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3BEB0" w14:textId="77777777" w:rsidR="00650F35" w:rsidRPr="00F932C0" w:rsidRDefault="00D76FDD" w:rsidP="00650F35">
      <w:pPr>
        <w:pStyle w:val="Sansinterligne"/>
        <w:rPr>
          <w:rFonts w:ascii="Arial" w:hAnsi="Arial" w:cs="Arial"/>
          <w:sz w:val="24"/>
        </w:rPr>
      </w:pPr>
      <w:r>
        <w:rPr>
          <w:noProof/>
          <w:sz w:val="20"/>
        </w:rPr>
        <w:object w:dxaOrig="1440" w:dyaOrig="1440" w14:anchorId="1667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.9pt;height:64.2pt;z-index:251659264;mso-position-horizontal:absolute;mso-position-horizontal-relative:text;mso-position-vertical:absolute;mso-position-vertical-relative:text">
            <v:imagedata r:id="rId11" o:title=""/>
            <w10:wrap type="square"/>
          </v:shape>
          <o:OLEObject Type="Embed" ProgID="Word.Picture.8" ShapeID="_x0000_s1026" DrawAspect="Content" ObjectID="_1803299288" r:id="rId12"/>
        </w:object>
      </w:r>
      <w:r w:rsidR="00650F35" w:rsidRPr="00F932C0">
        <w:rPr>
          <w:rFonts w:ascii="Arial" w:hAnsi="Arial" w:cs="Arial"/>
          <w:sz w:val="24"/>
        </w:rPr>
        <w:t>Société des alcools du Québec</w:t>
      </w:r>
    </w:p>
    <w:p w14:paraId="248E006E" w14:textId="77777777" w:rsidR="00650F35" w:rsidRPr="00F932C0" w:rsidRDefault="00650F35" w:rsidP="00650F35">
      <w:pPr>
        <w:pStyle w:val="Sansinterligne"/>
        <w:rPr>
          <w:rFonts w:ascii="Arial" w:hAnsi="Arial" w:cs="Arial"/>
          <w:sz w:val="20"/>
        </w:rPr>
      </w:pPr>
      <w:r w:rsidRPr="00F932C0">
        <w:rPr>
          <w:rFonts w:ascii="Arial" w:hAnsi="Arial" w:cs="Arial"/>
          <w:sz w:val="20"/>
        </w:rPr>
        <w:t>Service de la gestion de l’</w:t>
      </w:r>
      <w:r w:rsidR="005D7713">
        <w:rPr>
          <w:rFonts w:ascii="Arial" w:hAnsi="Arial" w:cs="Arial"/>
          <w:sz w:val="20"/>
        </w:rPr>
        <w:t>offre</w:t>
      </w:r>
    </w:p>
    <w:p w14:paraId="76B33714" w14:textId="77777777" w:rsidR="00650F35" w:rsidRPr="00F932C0" w:rsidRDefault="00A3734E" w:rsidP="003809AC">
      <w:pPr>
        <w:tabs>
          <w:tab w:val="left" w:pos="-2268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</w:rPr>
      </w:pPr>
      <w:r w:rsidRPr="00F932C0">
        <w:rPr>
          <w:rFonts w:ascii="Arial" w:hAnsi="Arial" w:cs="Arial"/>
          <w:sz w:val="13"/>
          <w:szCs w:val="15"/>
        </w:rPr>
        <w:t>7500 rue Tellier</w:t>
      </w:r>
    </w:p>
    <w:p w14:paraId="5454E02B" w14:textId="77777777" w:rsidR="00650F35" w:rsidRPr="00F932C0" w:rsidRDefault="00A3734E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</w:rPr>
      </w:pPr>
      <w:r w:rsidRPr="00F932C0">
        <w:rPr>
          <w:rFonts w:ascii="Arial" w:hAnsi="Arial" w:cs="Arial"/>
          <w:sz w:val="13"/>
          <w:szCs w:val="15"/>
        </w:rPr>
        <w:t>Montréal (Québec) H1N 3W5</w:t>
      </w:r>
    </w:p>
    <w:p w14:paraId="5728ACA8" w14:textId="77777777" w:rsidR="00650F35" w:rsidRPr="00F932C0" w:rsidRDefault="00650F35" w:rsidP="00650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5"/>
        </w:rPr>
      </w:pPr>
      <w:r w:rsidRPr="00F932C0">
        <w:rPr>
          <w:rFonts w:ascii="Arial" w:hAnsi="Arial" w:cs="Arial"/>
          <w:sz w:val="13"/>
          <w:szCs w:val="15"/>
        </w:rPr>
        <w:t>Téléphone : 514 254-2711</w:t>
      </w:r>
    </w:p>
    <w:p w14:paraId="4E749D78" w14:textId="77777777" w:rsidR="00650F35" w:rsidRPr="00F932C0" w:rsidRDefault="00A3734E" w:rsidP="00A27250">
      <w:pPr>
        <w:pStyle w:val="Sansinterligne"/>
        <w:rPr>
          <w:rFonts w:ascii="Arial" w:hAnsi="Arial" w:cs="Arial"/>
          <w:sz w:val="13"/>
          <w:szCs w:val="15"/>
        </w:rPr>
      </w:pPr>
      <w:hyperlink r:id="rId13" w:history="1">
        <w:r w:rsidRPr="00F932C0">
          <w:rPr>
            <w:rStyle w:val="Lienhypertexte"/>
            <w:rFonts w:ascii="Arial" w:hAnsi="Arial" w:cs="Arial"/>
            <w:sz w:val="13"/>
            <w:szCs w:val="15"/>
          </w:rPr>
          <w:t>Contact SARA</w:t>
        </w:r>
      </w:hyperlink>
      <w:r w:rsidRPr="00F932C0">
        <w:rPr>
          <w:rFonts w:ascii="Arial" w:hAnsi="Arial" w:cs="Arial"/>
          <w:sz w:val="13"/>
          <w:szCs w:val="15"/>
        </w:rPr>
        <w:t xml:space="preserve"> </w:t>
      </w:r>
    </w:p>
    <w:p w14:paraId="6AC9E8C5" w14:textId="77777777" w:rsidR="00A27250" w:rsidRPr="00F932C0" w:rsidRDefault="003809AC" w:rsidP="003809AC">
      <w:pPr>
        <w:pStyle w:val="Sansinterligne"/>
        <w:jc w:val="right"/>
        <w:rPr>
          <w:rFonts w:ascii="Arial" w:hAnsi="Arial" w:cs="Arial"/>
          <w:b/>
          <w:sz w:val="24"/>
          <w:szCs w:val="24"/>
        </w:rPr>
      </w:pPr>
      <w:r w:rsidRPr="00F932C0">
        <w:rPr>
          <w:rFonts w:ascii="Arial" w:hAnsi="Arial" w:cs="Arial"/>
          <w:b/>
          <w:sz w:val="24"/>
          <w:szCs w:val="24"/>
        </w:rPr>
        <w:t>Mise à jour</w:t>
      </w:r>
      <w:r w:rsidR="005D7713">
        <w:rPr>
          <w:rFonts w:ascii="Arial" w:hAnsi="Arial" w:cs="Arial"/>
          <w:b/>
          <w:sz w:val="24"/>
          <w:szCs w:val="24"/>
        </w:rPr>
        <w:t xml:space="preserve"> des coordonnées</w:t>
      </w:r>
      <w:r w:rsidRPr="00F932C0">
        <w:rPr>
          <w:rFonts w:ascii="Arial" w:hAnsi="Arial" w:cs="Arial"/>
          <w:b/>
          <w:sz w:val="24"/>
          <w:szCs w:val="24"/>
        </w:rPr>
        <w:t xml:space="preserve"> </w:t>
      </w:r>
      <w:r w:rsidR="00B56DFA">
        <w:rPr>
          <w:rFonts w:ascii="Arial" w:hAnsi="Arial" w:cs="Arial"/>
          <w:b/>
          <w:sz w:val="24"/>
          <w:szCs w:val="24"/>
        </w:rPr>
        <w:t>- Fournisseur</w:t>
      </w:r>
    </w:p>
    <w:p w14:paraId="5EF3C826" w14:textId="77777777" w:rsidR="00600838" w:rsidRDefault="00A3734E" w:rsidP="003809AC">
      <w:pPr>
        <w:pStyle w:val="Sansinterligne"/>
        <w:jc w:val="right"/>
        <w:rPr>
          <w:rFonts w:ascii="Arial" w:hAnsi="Arial" w:cs="Arial"/>
          <w:sz w:val="18"/>
          <w:szCs w:val="18"/>
        </w:rPr>
      </w:pPr>
      <w:r w:rsidRPr="00C27695">
        <w:rPr>
          <w:rFonts w:ascii="Arial" w:hAnsi="Arial" w:cs="Arial"/>
          <w:sz w:val="18"/>
          <w:szCs w:val="18"/>
        </w:rPr>
        <w:t>IMPORTANT</w:t>
      </w:r>
      <w:r w:rsidR="005D7713">
        <w:rPr>
          <w:rFonts w:ascii="Arial" w:hAnsi="Arial" w:cs="Arial"/>
          <w:sz w:val="18"/>
          <w:szCs w:val="18"/>
        </w:rPr>
        <w:t xml:space="preserve">! </w:t>
      </w:r>
      <w:r w:rsidR="00600838" w:rsidRPr="00C27695">
        <w:rPr>
          <w:rFonts w:ascii="Arial" w:hAnsi="Arial" w:cs="Arial"/>
          <w:sz w:val="18"/>
          <w:szCs w:val="18"/>
        </w:rPr>
        <w:t xml:space="preserve">Tous renseignements manquants ou erronés </w:t>
      </w:r>
      <w:r w:rsidRPr="00C27695">
        <w:rPr>
          <w:rFonts w:ascii="Arial" w:hAnsi="Arial" w:cs="Arial"/>
          <w:sz w:val="18"/>
          <w:szCs w:val="18"/>
        </w:rPr>
        <w:t>rendr</w:t>
      </w:r>
      <w:r w:rsidR="005D7713">
        <w:rPr>
          <w:rFonts w:ascii="Arial" w:hAnsi="Arial" w:cs="Arial"/>
          <w:sz w:val="18"/>
          <w:szCs w:val="18"/>
        </w:rPr>
        <w:t>ont</w:t>
      </w:r>
      <w:r w:rsidRPr="00C27695">
        <w:rPr>
          <w:rFonts w:ascii="Arial" w:hAnsi="Arial" w:cs="Arial"/>
          <w:sz w:val="18"/>
          <w:szCs w:val="18"/>
        </w:rPr>
        <w:t xml:space="preserve"> ce document invalide</w:t>
      </w:r>
    </w:p>
    <w:p w14:paraId="495239F0" w14:textId="77777777" w:rsidR="00C27695" w:rsidRPr="00C27695" w:rsidRDefault="00C27695" w:rsidP="00C27695">
      <w:pPr>
        <w:pStyle w:val="Sansinterligne"/>
        <w:spacing w:line="120" w:lineRule="auto"/>
        <w:rPr>
          <w:rFonts w:ascii="Arial" w:hAnsi="Arial" w:cs="Arial"/>
          <w:sz w:val="18"/>
          <w:szCs w:val="18"/>
        </w:rPr>
      </w:pPr>
    </w:p>
    <w:p w14:paraId="728587BF" w14:textId="77777777" w:rsidR="00E4088C" w:rsidRPr="00C27695" w:rsidRDefault="00E4088C" w:rsidP="00C27695">
      <w:pPr>
        <w:pStyle w:val="Sansinterligne"/>
        <w:rPr>
          <w:rFonts w:ascii="Arial" w:hAnsi="Arial" w:cs="Arial"/>
          <w:sz w:val="14"/>
          <w:szCs w:val="18"/>
        </w:rPr>
      </w:pPr>
      <w:r w:rsidRPr="00C27695">
        <w:rPr>
          <w:rFonts w:ascii="Arial" w:hAnsi="Arial" w:cs="Arial"/>
          <w:sz w:val="18"/>
          <w:szCs w:val="18"/>
        </w:rPr>
        <w:t xml:space="preserve">Est-ce que ce changement </w:t>
      </w:r>
      <w:r w:rsidR="005D7713">
        <w:rPr>
          <w:rFonts w:ascii="Arial" w:hAnsi="Arial" w:cs="Arial"/>
          <w:sz w:val="18"/>
          <w:szCs w:val="18"/>
        </w:rPr>
        <w:t xml:space="preserve">touche </w:t>
      </w:r>
      <w:r w:rsidRPr="00C27695">
        <w:rPr>
          <w:rFonts w:ascii="Arial" w:hAnsi="Arial" w:cs="Arial"/>
          <w:sz w:val="18"/>
          <w:szCs w:val="18"/>
        </w:rPr>
        <w:t>tous les produits reliés à cette adresse ? : Oui :</w:t>
      </w:r>
      <w:r w:rsidR="008A32FB" w:rsidRPr="00C27695">
        <w:rPr>
          <w:rFonts w:ascii="Arial" w:hAnsi="Arial" w:cs="Arial"/>
          <w:sz w:val="18"/>
          <w:szCs w:val="18"/>
        </w:rPr>
        <w:t xml:space="preserve">    </w:t>
      </w:r>
      <w:r w:rsidRPr="00C27695">
        <w:rPr>
          <w:rFonts w:ascii="Arial" w:hAnsi="Arial" w:cs="Arial"/>
          <w:sz w:val="18"/>
          <w:szCs w:val="18"/>
        </w:rPr>
        <w:t xml:space="preserve">   Non : </w:t>
      </w:r>
      <w:r w:rsidR="000B11C5" w:rsidRPr="00C27695">
        <w:rPr>
          <w:rFonts w:ascii="Arial" w:hAnsi="Arial" w:cs="Arial"/>
          <w:sz w:val="18"/>
          <w:szCs w:val="18"/>
        </w:rPr>
        <w:t xml:space="preserve"> </w:t>
      </w:r>
      <w:r w:rsidR="008A32FB" w:rsidRPr="00C27695">
        <w:rPr>
          <w:rFonts w:ascii="Arial" w:hAnsi="Arial" w:cs="Arial"/>
          <w:sz w:val="18"/>
          <w:szCs w:val="18"/>
        </w:rPr>
        <w:t xml:space="preserve">   </w:t>
      </w:r>
      <w:r w:rsidR="00F932C0" w:rsidRPr="00C27695">
        <w:rPr>
          <w:rFonts w:ascii="Arial" w:hAnsi="Arial" w:cs="Arial"/>
          <w:sz w:val="18"/>
          <w:szCs w:val="18"/>
        </w:rPr>
        <w:t xml:space="preserve"> =&gt;</w:t>
      </w:r>
      <w:r w:rsidR="000B11C5" w:rsidRPr="00C27695">
        <w:rPr>
          <w:rFonts w:ascii="Arial" w:hAnsi="Arial" w:cs="Arial"/>
          <w:sz w:val="18"/>
          <w:szCs w:val="18"/>
        </w:rPr>
        <w:t xml:space="preserve"> </w:t>
      </w:r>
      <w:r w:rsidR="000B11C5" w:rsidRPr="00C27695">
        <w:rPr>
          <w:rFonts w:ascii="Arial" w:hAnsi="Arial" w:cs="Arial"/>
          <w:sz w:val="14"/>
          <w:szCs w:val="18"/>
        </w:rPr>
        <w:t>joindre la liste du / des produit/s</w:t>
      </w:r>
      <w:r w:rsidR="005D7713">
        <w:rPr>
          <w:rFonts w:ascii="Arial" w:hAnsi="Arial" w:cs="Arial"/>
          <w:sz w:val="14"/>
          <w:szCs w:val="18"/>
        </w:rPr>
        <w:t>.</w:t>
      </w:r>
    </w:p>
    <w:p w14:paraId="07B5A93E" w14:textId="77777777" w:rsidR="00C27695" w:rsidRPr="00C27695" w:rsidRDefault="00C27695" w:rsidP="00C27695">
      <w:pPr>
        <w:pStyle w:val="Sansinterligne"/>
        <w:spacing w:line="120" w:lineRule="auto"/>
        <w:rPr>
          <w:rFonts w:ascii="Arial" w:hAnsi="Arial" w:cs="Arial"/>
          <w:sz w:val="18"/>
          <w:szCs w:val="18"/>
        </w:rPr>
      </w:pPr>
    </w:p>
    <w:p w14:paraId="5F2A76EE" w14:textId="77777777" w:rsidR="008A32FB" w:rsidRDefault="008A32FB" w:rsidP="008A32FB">
      <w:pPr>
        <w:pStyle w:val="Sansinterligne"/>
        <w:rPr>
          <w:rFonts w:ascii="Arial" w:hAnsi="Arial" w:cs="Arial"/>
          <w:sz w:val="18"/>
          <w:szCs w:val="18"/>
        </w:rPr>
      </w:pPr>
      <w:r w:rsidRPr="00C27695">
        <w:rPr>
          <w:rFonts w:ascii="Arial" w:hAnsi="Arial" w:cs="Arial"/>
          <w:sz w:val="18"/>
          <w:szCs w:val="18"/>
        </w:rPr>
        <w:t>ATTENTION</w:t>
      </w:r>
      <w:r w:rsidR="005D7713">
        <w:rPr>
          <w:rFonts w:ascii="Arial" w:hAnsi="Arial" w:cs="Arial"/>
          <w:sz w:val="18"/>
          <w:szCs w:val="18"/>
        </w:rPr>
        <w:t>! C</w:t>
      </w:r>
      <w:r w:rsidRPr="00C27695">
        <w:rPr>
          <w:rFonts w:ascii="Arial" w:hAnsi="Arial" w:cs="Arial"/>
          <w:sz w:val="18"/>
          <w:szCs w:val="18"/>
        </w:rPr>
        <w:t xml:space="preserve">e formulaire est valide que </w:t>
      </w:r>
      <w:r w:rsidR="005D7713">
        <w:rPr>
          <w:rFonts w:ascii="Arial" w:hAnsi="Arial" w:cs="Arial"/>
          <w:sz w:val="18"/>
          <w:szCs w:val="18"/>
        </w:rPr>
        <w:t xml:space="preserve">pour </w:t>
      </w:r>
      <w:r w:rsidRPr="00C27695">
        <w:rPr>
          <w:rFonts w:ascii="Arial" w:hAnsi="Arial" w:cs="Arial"/>
          <w:sz w:val="18"/>
          <w:szCs w:val="18"/>
        </w:rPr>
        <w:t xml:space="preserve">la mise à jour des coordonnées. Pour toute demande de changement d’entité légale, </w:t>
      </w:r>
      <w:proofErr w:type="spellStart"/>
      <w:r w:rsidRPr="00C27695">
        <w:rPr>
          <w:rFonts w:ascii="Arial" w:hAnsi="Arial" w:cs="Arial"/>
          <w:sz w:val="18"/>
          <w:szCs w:val="18"/>
        </w:rPr>
        <w:t>veuillez vous</w:t>
      </w:r>
      <w:proofErr w:type="spellEnd"/>
      <w:r w:rsidRPr="00C27695">
        <w:rPr>
          <w:rFonts w:ascii="Arial" w:hAnsi="Arial" w:cs="Arial"/>
          <w:sz w:val="18"/>
          <w:szCs w:val="18"/>
        </w:rPr>
        <w:t xml:space="preserve"> référer au document</w:t>
      </w:r>
      <w:r w:rsidR="00B95E31">
        <w:rPr>
          <w:rFonts w:ascii="Arial" w:hAnsi="Arial" w:cs="Arial"/>
          <w:sz w:val="18"/>
          <w:szCs w:val="18"/>
        </w:rPr>
        <w:t xml:space="preserve"> intitulé Procédure pour un changement de fournisseur de </w:t>
      </w:r>
      <w:proofErr w:type="spellStart"/>
      <w:r w:rsidR="00B95E31">
        <w:rPr>
          <w:rFonts w:ascii="Arial" w:hAnsi="Arial" w:cs="Arial"/>
          <w:sz w:val="18"/>
          <w:szCs w:val="18"/>
        </w:rPr>
        <w:t>produit</w:t>
      </w:r>
      <w:r w:rsidR="00F35796">
        <w:rPr>
          <w:rFonts w:ascii="Arial" w:hAnsi="Arial" w:cs="Arial"/>
          <w:sz w:val="18"/>
          <w:szCs w:val="18"/>
        </w:rPr>
        <w:t>é</w:t>
      </w:r>
      <w:proofErr w:type="spellEnd"/>
    </w:p>
    <w:p w14:paraId="7B216645" w14:textId="77777777" w:rsidR="00F35796" w:rsidRPr="00C27695" w:rsidRDefault="00F35796" w:rsidP="008A32FB">
      <w:pPr>
        <w:pStyle w:val="Sansinterligne"/>
        <w:rPr>
          <w:rFonts w:ascii="Arial" w:hAnsi="Arial" w:cs="Arial"/>
          <w:sz w:val="18"/>
          <w:szCs w:val="18"/>
        </w:rPr>
      </w:pPr>
    </w:p>
    <w:p w14:paraId="4B5D4ECA" w14:textId="77777777" w:rsidR="008A32FB" w:rsidRDefault="008A32FB" w:rsidP="008A32FB">
      <w:pPr>
        <w:pStyle w:val="Sansinterligne"/>
        <w:jc w:val="right"/>
        <w:rPr>
          <w:rFonts w:ascii="Arial" w:hAnsi="Arial" w:cs="Arial"/>
          <w:sz w:val="18"/>
        </w:rPr>
      </w:pPr>
      <w:r w:rsidRPr="00F932C0">
        <w:rPr>
          <w:rFonts w:ascii="Arial" w:hAnsi="Arial" w:cs="Arial"/>
          <w:sz w:val="14"/>
          <w:szCs w:val="20"/>
        </w:rPr>
        <w:t>(Le</w:t>
      </w:r>
      <w:r w:rsidRPr="00F932C0">
        <w:rPr>
          <w:rFonts w:ascii="Arial" w:hAnsi="Arial" w:cs="Arial"/>
          <w:sz w:val="14"/>
        </w:rPr>
        <w:t>s champs identifiés d’un astérisque (</w:t>
      </w:r>
      <w:r w:rsidRPr="00F932C0">
        <w:rPr>
          <w:rFonts w:ascii="Arial" w:hAnsi="Arial" w:cs="Arial"/>
          <w:color w:val="FF0000"/>
          <w:sz w:val="14"/>
        </w:rPr>
        <w:t>*</w:t>
      </w:r>
      <w:r w:rsidRPr="00F932C0">
        <w:rPr>
          <w:rFonts w:ascii="Arial" w:hAnsi="Arial" w:cs="Arial"/>
          <w:sz w:val="14"/>
        </w:rPr>
        <w:t>) sont obligatoires</w:t>
      </w:r>
      <w:r w:rsidRPr="00F932C0">
        <w:rPr>
          <w:rFonts w:ascii="Arial" w:hAnsi="Arial" w:cs="Arial"/>
          <w:sz w:val="18"/>
        </w:rPr>
        <w:t>)</w:t>
      </w:r>
    </w:p>
    <w:tbl>
      <w:tblPr>
        <w:tblStyle w:val="Grilledutableau"/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1321"/>
        <w:gridCol w:w="41"/>
        <w:gridCol w:w="321"/>
        <w:gridCol w:w="185"/>
        <w:gridCol w:w="127"/>
        <w:gridCol w:w="552"/>
        <w:gridCol w:w="38"/>
        <w:gridCol w:w="236"/>
        <w:gridCol w:w="151"/>
        <w:gridCol w:w="424"/>
        <w:gridCol w:w="325"/>
        <w:gridCol w:w="45"/>
        <w:gridCol w:w="293"/>
        <w:gridCol w:w="179"/>
        <w:gridCol w:w="238"/>
        <w:gridCol w:w="8"/>
        <w:gridCol w:w="317"/>
        <w:gridCol w:w="723"/>
        <w:gridCol w:w="143"/>
        <w:gridCol w:w="66"/>
        <w:gridCol w:w="173"/>
        <w:gridCol w:w="1179"/>
        <w:gridCol w:w="24"/>
        <w:gridCol w:w="259"/>
        <w:gridCol w:w="66"/>
        <w:gridCol w:w="35"/>
        <w:gridCol w:w="356"/>
        <w:gridCol w:w="252"/>
        <w:gridCol w:w="77"/>
        <w:gridCol w:w="881"/>
        <w:gridCol w:w="1735"/>
      </w:tblGrid>
      <w:tr w:rsidR="003E0A33" w:rsidRPr="00060590" w14:paraId="22E6C9B9" w14:textId="77777777" w:rsidTr="00613A03">
        <w:trPr>
          <w:trHeight w:val="306"/>
          <w:jc w:val="center"/>
        </w:trPr>
        <w:tc>
          <w:tcPr>
            <w:tcW w:w="10770" w:type="dxa"/>
            <w:gridSpan w:val="31"/>
            <w:tcBorders>
              <w:top w:val="single" w:sz="2" w:space="0" w:color="333399"/>
              <w:left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632423" w:themeFill="accent2" w:themeFillShade="80"/>
          </w:tcPr>
          <w:p w14:paraId="55A4809C" w14:textId="77777777" w:rsidR="00092146" w:rsidRPr="00060590" w:rsidRDefault="00B56DFA" w:rsidP="00FC5321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ison mère</w:t>
            </w:r>
          </w:p>
        </w:tc>
      </w:tr>
      <w:tr w:rsidR="003E0A33" w:rsidRPr="00060590" w14:paraId="0F0FE24B" w14:textId="77777777" w:rsidTr="00613A03">
        <w:trPr>
          <w:trHeight w:val="35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AD58B03" w14:textId="77777777" w:rsidR="003E0A33" w:rsidRPr="00C27695" w:rsidRDefault="00B56DFA" w:rsidP="00650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Nom de la maison</w:t>
            </w:r>
            <w:r w:rsidR="005D77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7695">
              <w:rPr>
                <w:rFonts w:ascii="Arial" w:hAnsi="Arial" w:cs="Arial"/>
                <w:b/>
                <w:sz w:val="18"/>
                <w:szCs w:val="18"/>
              </w:rPr>
              <w:t>mère</w:t>
            </w:r>
            <w:r w:rsidR="00600838"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="003E0A33"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90" w:type="dxa"/>
            <w:gridSpan w:val="1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D42AC89" w14:textId="77777777" w:rsidR="003E0A33" w:rsidRPr="00060590" w:rsidRDefault="003E0A33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1E1D152" w14:textId="77777777" w:rsidR="003E0A33" w:rsidRPr="00C27695" w:rsidRDefault="003E0A33" w:rsidP="00650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No SAQ</w:t>
            </w:r>
            <w:r w:rsidR="00600838"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F28108E" w14:textId="77777777" w:rsidR="003E0A33" w:rsidRPr="00060590" w:rsidRDefault="003E0A33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A33" w:rsidRPr="00060590" w14:paraId="14B9D1D9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690E64" w14:textId="77777777" w:rsidR="003E0A33" w:rsidRPr="00C27695" w:rsidRDefault="003E0A33" w:rsidP="00650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r w:rsidR="00A3734E"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775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C5A068B" w14:textId="77777777" w:rsidR="003E0A33" w:rsidRPr="00060590" w:rsidRDefault="003E0A33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A33" w:rsidRPr="00060590" w14:paraId="4717DCE4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7B43305" w14:textId="77777777" w:rsidR="003E0A33" w:rsidRPr="00C27695" w:rsidRDefault="003E0A33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C27695">
              <w:rPr>
                <w:rFonts w:ascii="Arial" w:hAnsi="Arial" w:cs="Arial"/>
                <w:b/>
                <w:sz w:val="14"/>
                <w:szCs w:val="18"/>
              </w:rPr>
              <w:t>Adresse ligne 2</w:t>
            </w:r>
          </w:p>
        </w:tc>
        <w:tc>
          <w:tcPr>
            <w:tcW w:w="8775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71621B5" w14:textId="77777777" w:rsidR="003E0A33" w:rsidRPr="00060590" w:rsidRDefault="003E0A33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A33" w:rsidRPr="00060590" w14:paraId="6654572B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82033F" w14:textId="77777777" w:rsidR="003E0A33" w:rsidRPr="00C27695" w:rsidRDefault="003E0A33" w:rsidP="00650F35">
            <w:pPr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C27695">
              <w:rPr>
                <w:rFonts w:ascii="Arial" w:hAnsi="Arial" w:cs="Arial"/>
                <w:b/>
                <w:sz w:val="14"/>
                <w:szCs w:val="18"/>
              </w:rPr>
              <w:t>Adresse ligne 3</w:t>
            </w:r>
          </w:p>
        </w:tc>
        <w:tc>
          <w:tcPr>
            <w:tcW w:w="8775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BC381B9" w14:textId="77777777" w:rsidR="003E0A33" w:rsidRPr="00060590" w:rsidRDefault="003E0A33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6C716602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CA0F8F8" w14:textId="77777777" w:rsidR="008A32FB" w:rsidRPr="00C27695" w:rsidRDefault="008A32FB" w:rsidP="00650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Ville</w:t>
            </w:r>
            <w:r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C2769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67C0E98" w14:textId="77777777" w:rsidR="008A32FB" w:rsidRPr="00060590" w:rsidRDefault="008A32FB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048C883" w14:textId="77777777" w:rsidR="008A32FB" w:rsidRPr="00C27695" w:rsidRDefault="008A32FB" w:rsidP="008A32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Province/ État</w:t>
            </w:r>
          </w:p>
          <w:p w14:paraId="33414DFD" w14:textId="77777777" w:rsidR="008A32FB" w:rsidRPr="00C27695" w:rsidRDefault="008A32FB" w:rsidP="008A32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27695">
              <w:rPr>
                <w:rFonts w:ascii="Arial" w:hAnsi="Arial" w:cs="Arial"/>
                <w:b/>
                <w:sz w:val="14"/>
                <w:szCs w:val="18"/>
              </w:rPr>
              <w:t>Canada – E-U seulement)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B59BB40" w14:textId="77777777" w:rsidR="008A32FB" w:rsidRPr="00060590" w:rsidRDefault="008A32FB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13A172DA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56339F6" w14:textId="77777777" w:rsidR="008A32FB" w:rsidRPr="00C27695" w:rsidRDefault="008A32FB" w:rsidP="00650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Code Postal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AB3671C" w14:textId="77777777" w:rsidR="008A32FB" w:rsidRPr="00060590" w:rsidRDefault="008A32FB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F8787B9" w14:textId="77777777" w:rsidR="008A32FB" w:rsidRPr="00C27695" w:rsidRDefault="008A32FB" w:rsidP="00650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Pays</w:t>
            </w:r>
            <w:r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D6E82EB" w14:textId="77777777" w:rsidR="008A32FB" w:rsidRPr="00060590" w:rsidRDefault="008A32FB" w:rsidP="00650F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838" w:rsidRPr="00060590" w14:paraId="5ECA486E" w14:textId="77777777" w:rsidTr="00613A03">
        <w:trPr>
          <w:trHeight w:val="230"/>
          <w:jc w:val="center"/>
        </w:trPr>
        <w:tc>
          <w:tcPr>
            <w:tcW w:w="10770" w:type="dxa"/>
            <w:gridSpan w:val="3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33BFC3E0" w14:textId="77777777" w:rsidR="00600838" w:rsidRPr="00A3734E" w:rsidRDefault="0086746A" w:rsidP="00650F35">
            <w:pPr>
              <w:pStyle w:val="SectionHeading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8A4F2F">
              <w:rPr>
                <w:rFonts w:ascii="Arial" w:hAnsi="Arial" w:cs="Arial"/>
                <w:szCs w:val="18"/>
                <w:lang w:val="fr-CA"/>
              </w:rPr>
              <w:t>Nom et numéro de la maison</w:t>
            </w:r>
            <w:r w:rsidR="005D7713">
              <w:rPr>
                <w:rFonts w:ascii="Arial" w:hAnsi="Arial" w:cs="Arial"/>
                <w:szCs w:val="18"/>
                <w:lang w:val="fr-CA"/>
              </w:rPr>
              <w:t xml:space="preserve"> </w:t>
            </w:r>
            <w:r w:rsidRPr="008A4F2F">
              <w:rPr>
                <w:rFonts w:ascii="Arial" w:hAnsi="Arial" w:cs="Arial"/>
                <w:szCs w:val="18"/>
                <w:lang w:val="fr-CA"/>
              </w:rPr>
              <w:t>mère</w:t>
            </w:r>
            <w:r w:rsidR="00A3734E" w:rsidRPr="008A4F2F">
              <w:rPr>
                <w:rFonts w:ascii="Arial" w:hAnsi="Arial" w:cs="Arial"/>
                <w:bCs/>
                <w:szCs w:val="18"/>
                <w:lang w:val="fr-CA"/>
              </w:rPr>
              <w:t>: tel qu’il est enregistré à la SAQ</w:t>
            </w:r>
          </w:p>
        </w:tc>
      </w:tr>
      <w:tr w:rsidR="00613A03" w:rsidRPr="00060590" w14:paraId="506279FB" w14:textId="77777777" w:rsidTr="00613A03">
        <w:trPr>
          <w:trHeight w:val="306"/>
          <w:jc w:val="center"/>
        </w:trPr>
        <w:tc>
          <w:tcPr>
            <w:tcW w:w="10770" w:type="dxa"/>
            <w:gridSpan w:val="31"/>
            <w:tcBorders>
              <w:top w:val="single" w:sz="2" w:space="0" w:color="333399"/>
              <w:left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632423" w:themeFill="accent2" w:themeFillShade="80"/>
          </w:tcPr>
          <w:p w14:paraId="11499EEC" w14:textId="77777777" w:rsidR="00613A03" w:rsidRPr="00060590" w:rsidRDefault="00613A03" w:rsidP="00E456E2">
            <w:pPr>
              <w:pStyle w:val="SectionHeading"/>
              <w:tabs>
                <w:tab w:val="left" w:pos="3285"/>
                <w:tab w:val="center" w:pos="5479"/>
              </w:tabs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Bénéficiare</w:t>
            </w:r>
          </w:p>
        </w:tc>
      </w:tr>
      <w:tr w:rsidR="00613A03" w:rsidRPr="00060590" w14:paraId="18C5574F" w14:textId="77777777" w:rsidTr="00613A03">
        <w:trPr>
          <w:trHeight w:val="35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CEE7F80" w14:textId="77777777" w:rsidR="00613A03" w:rsidRPr="003506B2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6B2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>du bénéficiaire</w:t>
            </w:r>
            <w:r w:rsidRPr="003506B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223" w:type="dxa"/>
            <w:gridSpan w:val="2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9E523B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A03" w:rsidRPr="00060590" w14:paraId="4DF2F2A4" w14:textId="77777777" w:rsidTr="00613A03">
        <w:trPr>
          <w:trHeight w:val="23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5B33C2D" w14:textId="77777777" w:rsidR="00613A03" w:rsidRPr="003506B2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6B2"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r w:rsidRPr="003506B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223" w:type="dxa"/>
            <w:gridSpan w:val="2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187951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A03" w:rsidRPr="00060590" w14:paraId="17BAA818" w14:textId="77777777" w:rsidTr="00613A03">
        <w:trPr>
          <w:trHeight w:val="23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C534BBA" w14:textId="77777777" w:rsidR="00613A03" w:rsidRPr="003506B2" w:rsidRDefault="00613A03" w:rsidP="00E456E2">
            <w:pPr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3506B2">
              <w:rPr>
                <w:rFonts w:ascii="Arial" w:hAnsi="Arial" w:cs="Arial"/>
                <w:b/>
                <w:sz w:val="14"/>
                <w:szCs w:val="18"/>
              </w:rPr>
              <w:t>Adresse ligne 2</w:t>
            </w:r>
          </w:p>
        </w:tc>
        <w:tc>
          <w:tcPr>
            <w:tcW w:w="8223" w:type="dxa"/>
            <w:gridSpan w:val="2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8D09B8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A03" w:rsidRPr="00060590" w14:paraId="5EC5EDE2" w14:textId="77777777" w:rsidTr="00613A03">
        <w:trPr>
          <w:trHeight w:val="23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ECF68CC" w14:textId="77777777" w:rsidR="00613A03" w:rsidRPr="003506B2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6B2">
              <w:rPr>
                <w:rFonts w:ascii="Arial" w:hAnsi="Arial" w:cs="Arial"/>
                <w:b/>
                <w:sz w:val="18"/>
                <w:szCs w:val="18"/>
              </w:rPr>
              <w:t>Ville</w:t>
            </w:r>
            <w:r w:rsidRPr="003506B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3506B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5F45046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1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B85224" w14:textId="77777777" w:rsidR="00613A03" w:rsidRPr="002D5C4B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5C4B">
              <w:rPr>
                <w:rFonts w:ascii="Arial" w:hAnsi="Arial" w:cs="Arial"/>
                <w:b/>
                <w:sz w:val="18"/>
                <w:szCs w:val="18"/>
              </w:rPr>
              <w:t>Province/ État</w:t>
            </w:r>
            <w:r w:rsidRPr="003506B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3506B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2D5C4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5C4B">
              <w:rPr>
                <w:rFonts w:ascii="Arial" w:hAnsi="Arial" w:cs="Arial"/>
                <w:b/>
                <w:sz w:val="14"/>
                <w:szCs w:val="18"/>
              </w:rPr>
              <w:t>Canada – E-U seulement)</w:t>
            </w:r>
          </w:p>
        </w:tc>
        <w:tc>
          <w:tcPr>
            <w:tcW w:w="17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33F835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A03" w:rsidRPr="00060590" w14:paraId="192A74D4" w14:textId="77777777" w:rsidTr="00613A03">
        <w:trPr>
          <w:trHeight w:val="23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43CEC4" w14:textId="77777777" w:rsidR="00613A03" w:rsidRPr="003506B2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e postal</w:t>
            </w:r>
            <w:r w:rsidRPr="003506B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3506B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66022F9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1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12A8844" w14:textId="77777777" w:rsidR="00613A03" w:rsidRPr="002D5C4B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5C4B">
              <w:rPr>
                <w:rFonts w:ascii="Arial" w:hAnsi="Arial" w:cs="Arial"/>
                <w:b/>
                <w:sz w:val="18"/>
                <w:szCs w:val="18"/>
              </w:rPr>
              <w:t>Pays</w:t>
            </w:r>
            <w:r w:rsidRPr="002D5C4B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73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BA826E" w14:textId="77777777" w:rsidR="00613A03" w:rsidRPr="00060590" w:rsidRDefault="00613A03" w:rsidP="00E45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A03" w:rsidRPr="00060590" w14:paraId="39C60522" w14:textId="77777777" w:rsidTr="00613A03">
        <w:trPr>
          <w:trHeight w:val="23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FFFFFF" w:themeFill="background1"/>
          </w:tcPr>
          <w:p w14:paraId="0CD0ABB5" w14:textId="77777777" w:rsidR="00613A03" w:rsidRPr="003506B2" w:rsidRDefault="00613A03" w:rsidP="00E45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6B2">
              <w:rPr>
                <w:rFonts w:ascii="Arial" w:hAnsi="Arial" w:cs="Arial"/>
                <w:b/>
                <w:sz w:val="18"/>
                <w:szCs w:val="18"/>
              </w:rPr>
              <w:t>Devise</w:t>
            </w:r>
            <w:r w:rsidRPr="003506B2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3506B2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E531" w14:textId="77777777" w:rsidR="00613A03" w:rsidRPr="003506B2" w:rsidRDefault="00613A03" w:rsidP="00E45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shd w:val="clear" w:color="auto" w:fill="FFFFFF" w:themeFill="background1"/>
          </w:tcPr>
          <w:p w14:paraId="1300699C" w14:textId="77777777" w:rsidR="00613A03" w:rsidRPr="002D5C4B" w:rsidRDefault="00613A03" w:rsidP="00E456E2">
            <w:pPr>
              <w:pStyle w:val="SectionHeading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2D5C4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A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533A" w14:textId="77777777" w:rsidR="00613A03" w:rsidRPr="002D5C4B" w:rsidRDefault="00613A03" w:rsidP="00E45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4" w:space="0" w:color="auto"/>
            </w:tcBorders>
            <w:shd w:val="clear" w:color="auto" w:fill="FFFFFF" w:themeFill="background1"/>
          </w:tcPr>
          <w:p w14:paraId="65E58B78" w14:textId="77777777" w:rsidR="00613A03" w:rsidRPr="002D5C4B" w:rsidRDefault="00613A03" w:rsidP="00E456E2">
            <w:pPr>
              <w:pStyle w:val="SectionHeading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2D5C4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USD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6BA9" w14:textId="77777777" w:rsidR="00613A03" w:rsidRPr="002D5C4B" w:rsidRDefault="00613A03" w:rsidP="00E45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gridSpan w:val="10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3A430FE8" w14:textId="77777777" w:rsidR="00613A03" w:rsidRPr="002D5C4B" w:rsidRDefault="00613A03" w:rsidP="00E456E2">
            <w:pPr>
              <w:pStyle w:val="SectionHeading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2D5C4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EURO</w:t>
            </w:r>
          </w:p>
        </w:tc>
      </w:tr>
      <w:tr w:rsidR="00613A03" w:rsidRPr="00060590" w14:paraId="59CFC991" w14:textId="77777777" w:rsidTr="00613A03">
        <w:trPr>
          <w:trHeight w:val="230"/>
          <w:jc w:val="center"/>
        </w:trPr>
        <w:tc>
          <w:tcPr>
            <w:tcW w:w="25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7CBFB89F" w14:textId="77777777" w:rsidR="00613A03" w:rsidRDefault="00613A03" w:rsidP="00E456E2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A"/>
              </w:rPr>
            </w:pPr>
            <w:r w:rsidRPr="00750B58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P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/ TVH</w:t>
            </w:r>
            <w:r w:rsidRPr="00CE0A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A"/>
              </w:rPr>
              <w:t>*</w:t>
            </w:r>
          </w:p>
          <w:p w14:paraId="621AB2B5" w14:textId="77777777" w:rsidR="00613A03" w:rsidRPr="004D1E8A" w:rsidRDefault="00613A03" w:rsidP="00E456E2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fr-CA"/>
              </w:rPr>
              <w:t>(</w:t>
            </w:r>
            <w:r w:rsidRPr="004D1E8A"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  <w:t>Canada</w:t>
            </w:r>
            <w:r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  <w:t xml:space="preserve">, incluant Québec </w:t>
            </w:r>
            <w:r w:rsidRPr="004D1E8A"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  <w:t>seulement</w:t>
            </w:r>
            <w:r>
              <w:rPr>
                <w:rFonts w:ascii="Arial" w:hAnsi="Arial" w:cs="Arial"/>
                <w:b/>
                <w:sz w:val="14"/>
                <w:szCs w:val="18"/>
                <w:lang w:val="fr-CA"/>
              </w:rPr>
              <w:t>)</w:t>
            </w:r>
          </w:p>
        </w:tc>
        <w:tc>
          <w:tcPr>
            <w:tcW w:w="2977" w:type="dxa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3546A8D7" w14:textId="77777777" w:rsidR="00613A03" w:rsidRPr="00A3734E" w:rsidRDefault="00613A03" w:rsidP="00E456E2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</w:p>
        </w:tc>
        <w:tc>
          <w:tcPr>
            <w:tcW w:w="184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72C806D6" w14:textId="77777777" w:rsidR="00613A03" w:rsidRDefault="00613A03" w:rsidP="00E456E2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A"/>
              </w:rPr>
            </w:pPr>
            <w:r w:rsidRPr="00750B58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VQ</w:t>
            </w:r>
            <w:r w:rsidRPr="00CE0A2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CA"/>
              </w:rPr>
              <w:t>*</w:t>
            </w:r>
          </w:p>
          <w:p w14:paraId="7EBB2B8F" w14:textId="77777777" w:rsidR="00613A03" w:rsidRPr="004D1E8A" w:rsidRDefault="00613A03" w:rsidP="00E456E2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fr-CA"/>
              </w:rPr>
              <w:t>(</w:t>
            </w:r>
            <w:r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  <w:t>Québec</w:t>
            </w:r>
            <w:r w:rsidRPr="004D1E8A">
              <w:rPr>
                <w:rFonts w:ascii="Arial" w:hAnsi="Arial" w:cs="Arial"/>
                <w:b/>
                <w:caps w:val="0"/>
                <w:sz w:val="14"/>
                <w:szCs w:val="18"/>
                <w:lang w:val="fr-CA"/>
              </w:rPr>
              <w:t xml:space="preserve"> seulement</w:t>
            </w:r>
            <w:r>
              <w:rPr>
                <w:rFonts w:ascii="Arial" w:hAnsi="Arial" w:cs="Arial"/>
                <w:b/>
                <w:sz w:val="14"/>
                <w:szCs w:val="18"/>
                <w:lang w:val="fr-CA"/>
              </w:rPr>
              <w:t>)</w:t>
            </w:r>
          </w:p>
        </w:tc>
        <w:tc>
          <w:tcPr>
            <w:tcW w:w="340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6D831BD6" w14:textId="77777777" w:rsidR="00613A03" w:rsidRPr="00A3734E" w:rsidRDefault="00613A03" w:rsidP="00E456E2">
            <w:pPr>
              <w:pStyle w:val="SectionHeading"/>
              <w:tabs>
                <w:tab w:val="left" w:pos="525"/>
                <w:tab w:val="center" w:pos="5262"/>
              </w:tabs>
              <w:jc w:val="left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</w:p>
        </w:tc>
      </w:tr>
      <w:tr w:rsidR="003E0A33" w:rsidRPr="00060590" w14:paraId="4D12276B" w14:textId="77777777" w:rsidTr="00613A03">
        <w:trPr>
          <w:trHeight w:val="230"/>
          <w:jc w:val="center"/>
        </w:trPr>
        <w:tc>
          <w:tcPr>
            <w:tcW w:w="10770" w:type="dxa"/>
            <w:gridSpan w:val="3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632423" w:themeFill="accent2" w:themeFillShade="80"/>
          </w:tcPr>
          <w:p w14:paraId="13749E03" w14:textId="77777777" w:rsidR="00092146" w:rsidRPr="00B56DFA" w:rsidRDefault="00B56DFA" w:rsidP="00FC5321">
            <w:pPr>
              <w:pStyle w:val="SectionHeading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A"/>
              </w:rPr>
            </w:pPr>
            <w:r w:rsidRPr="00B56DF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A"/>
              </w:rPr>
              <w:t>fournisseu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A"/>
              </w:rPr>
              <w:t xml:space="preserve"> (Chai / entrepôt)</w:t>
            </w:r>
          </w:p>
          <w:p w14:paraId="7BDEA6DD" w14:textId="77777777" w:rsidR="00B56DFA" w:rsidRPr="00B56DFA" w:rsidRDefault="00B56DFA" w:rsidP="00B56DFA">
            <w:pPr>
              <w:pStyle w:val="SectionHeading"/>
              <w:rPr>
                <w:color w:val="000000" w:themeColor="text1"/>
                <w:sz w:val="10"/>
                <w:lang w:val="fr-CA"/>
              </w:rPr>
            </w:pPr>
          </w:p>
          <w:p w14:paraId="27B45AF5" w14:textId="77777777" w:rsidR="00B56DFA" w:rsidRPr="00B56DFA" w:rsidRDefault="00B56DFA" w:rsidP="00B56D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6DFA">
              <w:rPr>
                <w:bCs/>
                <w:color w:val="FFFFFF" w:themeColor="background1"/>
                <w:sz w:val="16"/>
              </w:rPr>
              <w:t>(</w:t>
            </w:r>
            <w:r w:rsidRPr="00B56DFA">
              <w:rPr>
                <w:b/>
                <w:bCs/>
                <w:color w:val="FFFFFF" w:themeColor="background1"/>
                <w:sz w:val="16"/>
              </w:rPr>
              <w:t>ATTENTION</w:t>
            </w:r>
            <w:r w:rsidR="005D7713">
              <w:rPr>
                <w:b/>
                <w:bCs/>
                <w:color w:val="FFFFFF" w:themeColor="background1"/>
                <w:sz w:val="16"/>
              </w:rPr>
              <w:t xml:space="preserve">! </w:t>
            </w:r>
            <w:r w:rsidRPr="00B56DFA">
              <w:rPr>
                <w:bCs/>
                <w:color w:val="FFFFFF" w:themeColor="background1"/>
                <w:sz w:val="16"/>
              </w:rPr>
              <w:t>Tout changement d’adresse entraînera un changement du lieu d’enlèvement pour vos produits</w:t>
            </w:r>
            <w:r w:rsidR="005D7713">
              <w:rPr>
                <w:bCs/>
                <w:color w:val="FFFFFF" w:themeColor="background1"/>
                <w:sz w:val="16"/>
              </w:rPr>
              <w:t xml:space="preserve"> (</w:t>
            </w:r>
            <w:r w:rsidR="008A4F2F">
              <w:rPr>
                <w:bCs/>
                <w:color w:val="FFFFFF" w:themeColor="background1"/>
                <w:sz w:val="16"/>
              </w:rPr>
              <w:t xml:space="preserve">joindre </w:t>
            </w:r>
            <w:r w:rsidRPr="00B56DFA">
              <w:rPr>
                <w:bCs/>
                <w:color w:val="FFFFFF" w:themeColor="background1"/>
                <w:sz w:val="16"/>
              </w:rPr>
              <w:t xml:space="preserve">liste </w:t>
            </w:r>
            <w:r w:rsidR="008A4F2F">
              <w:rPr>
                <w:bCs/>
                <w:color w:val="FFFFFF" w:themeColor="background1"/>
                <w:sz w:val="16"/>
              </w:rPr>
              <w:t>des produits</w:t>
            </w:r>
            <w:r w:rsidR="005D7713">
              <w:rPr>
                <w:bCs/>
                <w:color w:val="FFFFFF" w:themeColor="background1"/>
                <w:sz w:val="16"/>
              </w:rPr>
              <w:t>)</w:t>
            </w:r>
          </w:p>
        </w:tc>
      </w:tr>
      <w:tr w:rsidR="008A32FB" w:rsidRPr="00060590" w14:paraId="6B7856CE" w14:textId="77777777" w:rsidTr="00613A03">
        <w:trPr>
          <w:trHeight w:val="35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C7F1979" w14:textId="77777777" w:rsidR="00B56DFA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Nom du fournisseur</w:t>
            </w:r>
          </w:p>
          <w:p w14:paraId="43011C7C" w14:textId="77777777" w:rsidR="008A32FB" w:rsidRPr="00C27695" w:rsidRDefault="00B56DFA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(chai / entrepôt )</w:t>
            </w:r>
            <w:r w:rsidR="008A32FB"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5090" w:type="dxa"/>
            <w:gridSpan w:val="1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AE9F9C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22DDFFD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No SAQ</w:t>
            </w:r>
            <w:r w:rsidRPr="00A3734E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4F6CF37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7CC8A1E2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2A71746" w14:textId="77777777" w:rsidR="008A32FB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Adresse</w:t>
            </w:r>
            <w:r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775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348469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5721BAA3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7F767F8" w14:textId="77777777" w:rsidR="008A32FB" w:rsidRPr="00C27695" w:rsidRDefault="008A32FB" w:rsidP="001C7AE7">
            <w:pPr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C27695">
              <w:rPr>
                <w:rFonts w:ascii="Arial" w:hAnsi="Arial" w:cs="Arial"/>
                <w:b/>
                <w:sz w:val="14"/>
                <w:szCs w:val="18"/>
              </w:rPr>
              <w:t>Adresse ligne 2</w:t>
            </w:r>
          </w:p>
        </w:tc>
        <w:tc>
          <w:tcPr>
            <w:tcW w:w="8775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95C5B27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7CEEEF67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401E664" w14:textId="77777777" w:rsidR="008A32FB" w:rsidRPr="00C27695" w:rsidRDefault="008A32FB" w:rsidP="001C7AE7">
            <w:pPr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C27695">
              <w:rPr>
                <w:rFonts w:ascii="Arial" w:hAnsi="Arial" w:cs="Arial"/>
                <w:b/>
                <w:sz w:val="14"/>
                <w:szCs w:val="18"/>
              </w:rPr>
              <w:t>Adresse ligne 3</w:t>
            </w:r>
          </w:p>
        </w:tc>
        <w:tc>
          <w:tcPr>
            <w:tcW w:w="8775" w:type="dxa"/>
            <w:gridSpan w:val="2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7F068BE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59A24713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5632CF7" w14:textId="77777777" w:rsidR="008A32FB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Ville</w:t>
            </w:r>
            <w:r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C2769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8C0E4F5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B1C7422" w14:textId="77777777" w:rsidR="008A32FB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Province/ État</w:t>
            </w:r>
          </w:p>
          <w:p w14:paraId="2D9FE9D6" w14:textId="77777777" w:rsidR="008A32FB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27695">
              <w:rPr>
                <w:rFonts w:ascii="Arial" w:hAnsi="Arial" w:cs="Arial"/>
                <w:b/>
                <w:sz w:val="14"/>
                <w:szCs w:val="18"/>
              </w:rPr>
              <w:t>Canada – E-U seulement)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ADA7408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FB" w:rsidRPr="00060590" w14:paraId="62CEF330" w14:textId="77777777" w:rsidTr="00613A03">
        <w:trPr>
          <w:trHeight w:val="230"/>
          <w:jc w:val="center"/>
        </w:trPr>
        <w:tc>
          <w:tcPr>
            <w:tcW w:w="199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18D7A98" w14:textId="77777777" w:rsidR="008A32FB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Code Postal</w:t>
            </w:r>
            <w:r w:rsidR="00C27695"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C2769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6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BA4F920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2F62DA6" w14:textId="77777777" w:rsidR="008A32FB" w:rsidRPr="00C27695" w:rsidRDefault="008A32FB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695">
              <w:rPr>
                <w:rFonts w:ascii="Arial" w:hAnsi="Arial" w:cs="Arial"/>
                <w:b/>
                <w:sz w:val="18"/>
                <w:szCs w:val="18"/>
              </w:rPr>
              <w:t>Pays</w:t>
            </w:r>
            <w:r w:rsidRPr="00C27695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945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941F7DF" w14:textId="77777777" w:rsidR="008A32FB" w:rsidRPr="00060590" w:rsidRDefault="008A32FB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34E" w:rsidRPr="00060590" w14:paraId="16697985" w14:textId="77777777" w:rsidTr="00613A03">
        <w:trPr>
          <w:trHeight w:val="230"/>
          <w:jc w:val="center"/>
        </w:trPr>
        <w:tc>
          <w:tcPr>
            <w:tcW w:w="10770" w:type="dxa"/>
            <w:gridSpan w:val="3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</w:tcPr>
          <w:p w14:paraId="385455B9" w14:textId="77777777" w:rsidR="00A3734E" w:rsidRPr="00A3734E" w:rsidRDefault="00A3734E" w:rsidP="002379F5">
            <w:pPr>
              <w:pStyle w:val="SectionHeading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8A4F2F">
              <w:rPr>
                <w:rFonts w:ascii="Arial" w:hAnsi="Arial" w:cs="Arial"/>
                <w:szCs w:val="18"/>
                <w:lang w:val="fr-CA"/>
              </w:rPr>
              <w:t xml:space="preserve">Nom et numéro </w:t>
            </w:r>
            <w:r w:rsidR="0086746A" w:rsidRPr="008A4F2F">
              <w:rPr>
                <w:rFonts w:ascii="Arial" w:hAnsi="Arial" w:cs="Arial"/>
                <w:szCs w:val="18"/>
                <w:lang w:val="fr-CA"/>
              </w:rPr>
              <w:t>du fournisseur</w:t>
            </w:r>
            <w:r w:rsidRPr="008A4F2F">
              <w:rPr>
                <w:rFonts w:ascii="Arial" w:hAnsi="Arial" w:cs="Arial"/>
                <w:szCs w:val="18"/>
                <w:lang w:val="fr-CA"/>
              </w:rPr>
              <w:t> </w:t>
            </w:r>
            <w:r w:rsidRPr="008A4F2F">
              <w:rPr>
                <w:rFonts w:ascii="Arial" w:hAnsi="Arial" w:cs="Arial"/>
                <w:bCs/>
                <w:szCs w:val="18"/>
                <w:lang w:val="fr-CA"/>
              </w:rPr>
              <w:t>: tel qu’il est enregistré à la SAQ</w:t>
            </w:r>
          </w:p>
        </w:tc>
      </w:tr>
      <w:tr w:rsidR="003E0A33" w:rsidRPr="00060590" w14:paraId="4F8CBEA3" w14:textId="77777777" w:rsidTr="00613A03">
        <w:trPr>
          <w:trHeight w:val="230"/>
          <w:jc w:val="center"/>
        </w:trPr>
        <w:tc>
          <w:tcPr>
            <w:tcW w:w="10770" w:type="dxa"/>
            <w:gridSpan w:val="31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632423" w:themeFill="accent2" w:themeFillShade="80"/>
          </w:tcPr>
          <w:p w14:paraId="67679897" w14:textId="77777777" w:rsidR="00FC5321" w:rsidRDefault="003E0A33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ontacts professionnels (seulement un nom par type de contact)</w:t>
            </w:r>
          </w:p>
          <w:p w14:paraId="0C55B851" w14:textId="77777777" w:rsidR="003E0A33" w:rsidRPr="00060590" w:rsidRDefault="00FC5321" w:rsidP="00FC5321">
            <w:pPr>
              <w:pStyle w:val="SectionHeading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fr-CA"/>
              </w:rPr>
              <w:t>(</w:t>
            </w:r>
            <w:r w:rsidR="003E0A33" w:rsidRPr="00060590"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fr-CA"/>
              </w:rPr>
              <w:t xml:space="preserve">voir définition </w:t>
            </w:r>
            <w:r>
              <w:rPr>
                <w:rFonts w:ascii="Arial" w:hAnsi="Arial" w:cs="Arial"/>
                <w:b/>
                <w:bCs/>
                <w:i/>
                <w:caps w:val="0"/>
                <w:sz w:val="18"/>
                <w:szCs w:val="18"/>
                <w:lang w:val="fr-CA"/>
              </w:rPr>
              <w:t>ci-dessous)</w:t>
            </w:r>
          </w:p>
        </w:tc>
      </w:tr>
      <w:tr w:rsidR="00583BC5" w:rsidRPr="00060590" w14:paraId="7D8FE8B0" w14:textId="77777777" w:rsidTr="00613A03">
        <w:trPr>
          <w:trHeight w:val="486"/>
          <w:jc w:val="center"/>
        </w:trPr>
        <w:tc>
          <w:tcPr>
            <w:tcW w:w="107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7A4A6E" w14:textId="77777777" w:rsidR="00583BC5" w:rsidRDefault="00583BC5" w:rsidP="001C7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Contact Général</w:t>
            </w:r>
          </w:p>
          <w:p w14:paraId="1F864849" w14:textId="77777777" w:rsidR="00583BC5" w:rsidRPr="00060590" w:rsidRDefault="00583BC5" w:rsidP="00684701">
            <w:pPr>
              <w:pStyle w:val="Sansinterlig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9BF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Pr="000F19BF">
              <w:rPr>
                <w:rFonts w:ascii="Arial" w:hAnsi="Arial" w:cs="Arial"/>
                <w:sz w:val="18"/>
                <w:szCs w:val="18"/>
              </w:rPr>
              <w:t>om de</w:t>
            </w:r>
            <w:r w:rsidRPr="00060590">
              <w:rPr>
                <w:rFonts w:ascii="Arial" w:hAnsi="Arial" w:cs="Arial"/>
                <w:sz w:val="18"/>
                <w:szCs w:val="18"/>
              </w:rPr>
              <w:t xml:space="preserve"> la personne ressource qui doit être inscrit sur toutes nos communications e</w:t>
            </w:r>
            <w:r>
              <w:rPr>
                <w:rFonts w:ascii="Arial" w:hAnsi="Arial" w:cs="Arial"/>
                <w:sz w:val="18"/>
                <w:szCs w:val="18"/>
              </w:rPr>
              <w:t>ntre votre entreprise et tous les services de la SAQ (Gestion de l’offre, Commandes privées</w:t>
            </w:r>
            <w:r w:rsidR="005D7713"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583BC5" w:rsidRPr="00060590" w14:paraId="052462DC" w14:textId="77777777" w:rsidTr="00613A03">
        <w:trPr>
          <w:trHeight w:val="230"/>
          <w:jc w:val="center"/>
        </w:trPr>
        <w:tc>
          <w:tcPr>
            <w:tcW w:w="1362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14DEB5C8" w14:textId="77777777" w:rsidR="00583BC5" w:rsidRPr="00060590" w:rsidRDefault="00583BC5" w:rsidP="001C7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re civil </w:t>
            </w:r>
          </w:p>
        </w:tc>
        <w:tc>
          <w:tcPr>
            <w:tcW w:w="3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EF0674A" w14:textId="77777777" w:rsidR="00583BC5" w:rsidRPr="00060590" w:rsidRDefault="00583BC5" w:rsidP="001C7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7B74D1D" w14:textId="77777777" w:rsidR="00583BC5" w:rsidRPr="00060590" w:rsidRDefault="00583BC5" w:rsidP="001C7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3E161319" w14:textId="77777777" w:rsidR="00583BC5" w:rsidRPr="00060590" w:rsidRDefault="00583BC5" w:rsidP="001C7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E77D72" w14:textId="77777777" w:rsidR="00583BC5" w:rsidRPr="00060590" w:rsidRDefault="00583BC5" w:rsidP="001C7AE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me</w:t>
            </w:r>
          </w:p>
        </w:tc>
        <w:tc>
          <w:tcPr>
            <w:tcW w:w="1080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C476AD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Prénom </w:t>
            </w:r>
          </w:p>
        </w:tc>
        <w:tc>
          <w:tcPr>
            <w:tcW w:w="2633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20992DA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453A463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Nom </w:t>
            </w:r>
          </w:p>
        </w:tc>
        <w:tc>
          <w:tcPr>
            <w:tcW w:w="261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47D65915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BC5" w:rsidRPr="00060590" w14:paraId="0A04C8E1" w14:textId="77777777" w:rsidTr="00613A03">
        <w:trPr>
          <w:trHeight w:val="230"/>
          <w:jc w:val="center"/>
        </w:trPr>
        <w:tc>
          <w:tcPr>
            <w:tcW w:w="1868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FF1386F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itre/Fonction</w:t>
            </w:r>
          </w:p>
        </w:tc>
        <w:tc>
          <w:tcPr>
            <w:tcW w:w="8902" w:type="dxa"/>
            <w:gridSpan w:val="2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40EE21A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BC5" w:rsidRPr="00060590" w14:paraId="4FE34FD9" w14:textId="77777777" w:rsidTr="00613A03">
        <w:trPr>
          <w:trHeight w:val="230"/>
          <w:jc w:val="center"/>
        </w:trPr>
        <w:tc>
          <w:tcPr>
            <w:tcW w:w="3396" w:type="dxa"/>
            <w:gridSpan w:val="10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49B1383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 xml:space="preserve">Langue de correspondance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C487622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3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2E8E5C6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Français</w:t>
            </w:r>
          </w:p>
        </w:tc>
        <w:tc>
          <w:tcPr>
            <w:tcW w:w="36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3BC3944D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591D30BB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Anglais</w:t>
            </w:r>
          </w:p>
        </w:tc>
      </w:tr>
      <w:tr w:rsidR="00583BC5" w:rsidRPr="00060590" w14:paraId="5EC972BC" w14:textId="77777777" w:rsidTr="00613A03">
        <w:trPr>
          <w:trHeight w:val="230"/>
          <w:jc w:val="center"/>
        </w:trPr>
        <w:tc>
          <w:tcPr>
            <w:tcW w:w="1321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E7B1078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éléphone </w:t>
            </w:r>
          </w:p>
        </w:tc>
        <w:tc>
          <w:tcPr>
            <w:tcW w:w="2917" w:type="dxa"/>
            <w:gridSpan w:val="1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233C73A" w14:textId="77777777" w:rsidR="00583BC5" w:rsidRPr="00060590" w:rsidRDefault="00583BC5" w:rsidP="001C7AE7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76ECAAD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061F0B7" w14:textId="77777777" w:rsidR="00583BC5" w:rsidRPr="003A0B75" w:rsidRDefault="00583BC5" w:rsidP="001C7A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Courriel </w:t>
            </w:r>
          </w:p>
        </w:tc>
        <w:tc>
          <w:tcPr>
            <w:tcW w:w="5037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85C7A38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BC5" w:rsidRPr="00060590" w14:paraId="4581E5BF" w14:textId="77777777" w:rsidTr="00613A03">
        <w:trPr>
          <w:trHeight w:val="292"/>
          <w:jc w:val="center"/>
        </w:trPr>
        <w:tc>
          <w:tcPr>
            <w:tcW w:w="10770" w:type="dxa"/>
            <w:gridSpan w:val="31"/>
            <w:tcBorders>
              <w:top w:val="single" w:sz="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1437F92" w14:textId="77777777" w:rsidR="00583BC5" w:rsidRPr="00060590" w:rsidRDefault="00583BC5" w:rsidP="001C7AE7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/>
          </w:p>
        </w:tc>
      </w:tr>
    </w:tbl>
    <w:p w14:paraId="2357A4D5" w14:textId="77777777" w:rsidR="00583BC5" w:rsidRDefault="00583BC5" w:rsidP="00C27695">
      <w:pPr>
        <w:pStyle w:val="Sansinterligne"/>
        <w:spacing w:line="120" w:lineRule="auto"/>
      </w:pPr>
    </w:p>
    <w:p w14:paraId="745B4E0D" w14:textId="77777777" w:rsidR="00583BC5" w:rsidRDefault="00583BC5" w:rsidP="00583BC5">
      <w:pPr>
        <w:pStyle w:val="Sansinterligne"/>
      </w:pPr>
      <w:r>
        <w:t xml:space="preserve">Ces coordonnées sont valides pour : </w:t>
      </w:r>
    </w:p>
    <w:p w14:paraId="6DCE3E48" w14:textId="77777777" w:rsidR="00583BC5" w:rsidRDefault="00583BC5" w:rsidP="00C27695">
      <w:pPr>
        <w:pStyle w:val="Sansinterligne"/>
        <w:spacing w:line="120" w:lineRule="auto"/>
      </w:pPr>
    </w:p>
    <w:p w14:paraId="1C385036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 w:rsidRPr="00303DE5">
        <w:rPr>
          <w:rFonts w:ascii="Arial" w:hAnsi="Arial" w:cs="Arial"/>
          <w:bCs/>
          <w:i/>
          <w:iCs/>
          <w:sz w:val="18"/>
          <w:szCs w:val="18"/>
        </w:rPr>
        <w:t>Contact</w:t>
      </w:r>
      <w:r w:rsidRPr="00303DE5">
        <w:rPr>
          <w:rFonts w:ascii="Arial" w:hAnsi="Arial" w:cs="Arial"/>
          <w:i/>
          <w:iCs/>
          <w:sz w:val="18"/>
          <w:szCs w:val="18"/>
        </w:rPr>
        <w:t xml:space="preserve"> Exécutif</w:t>
      </w:r>
      <w:r w:rsidRPr="00303DE5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 xml:space="preserve">oui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non </w:t>
      </w:r>
      <w:r>
        <w:rPr>
          <w:rFonts w:ascii="Arial" w:hAnsi="Arial" w:cs="Arial"/>
          <w:sz w:val="18"/>
          <w:szCs w:val="18"/>
        </w:rPr>
        <w:tab/>
        <w:t xml:space="preserve"> (Si </w:t>
      </w:r>
      <w:r w:rsidRPr="00F932C0">
        <w:rPr>
          <w:rFonts w:ascii="Arial" w:hAnsi="Arial" w:cs="Arial"/>
          <w:b/>
          <w:sz w:val="18"/>
          <w:szCs w:val="18"/>
        </w:rPr>
        <w:t>non</w:t>
      </w:r>
      <w:r>
        <w:rPr>
          <w:rFonts w:ascii="Arial" w:hAnsi="Arial" w:cs="Arial"/>
          <w:sz w:val="18"/>
          <w:szCs w:val="18"/>
        </w:rPr>
        <w:t>, remplir)</w:t>
      </w:r>
    </w:p>
    <w:p w14:paraId="3769EB6E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303DE5">
        <w:rPr>
          <w:rFonts w:ascii="Arial" w:hAnsi="Arial" w:cs="Arial"/>
          <w:sz w:val="18"/>
          <w:szCs w:val="18"/>
        </w:rPr>
        <w:t xml:space="preserve">Nom de président </w:t>
      </w:r>
      <w:r>
        <w:rPr>
          <w:rFonts w:ascii="Arial" w:hAnsi="Arial" w:cs="Arial"/>
          <w:sz w:val="18"/>
          <w:szCs w:val="18"/>
        </w:rPr>
        <w:t>ou exécutif de votre entreprise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1321"/>
        <w:gridCol w:w="41"/>
        <w:gridCol w:w="321"/>
        <w:gridCol w:w="185"/>
        <w:gridCol w:w="717"/>
        <w:gridCol w:w="236"/>
        <w:gridCol w:w="575"/>
        <w:gridCol w:w="325"/>
        <w:gridCol w:w="45"/>
        <w:gridCol w:w="472"/>
        <w:gridCol w:w="238"/>
        <w:gridCol w:w="325"/>
        <w:gridCol w:w="932"/>
        <w:gridCol w:w="1376"/>
        <w:gridCol w:w="325"/>
        <w:gridCol w:w="35"/>
        <w:gridCol w:w="685"/>
        <w:gridCol w:w="2586"/>
      </w:tblGrid>
      <w:tr w:rsidR="00C27695" w:rsidRPr="00060590" w14:paraId="7D0F67F0" w14:textId="77777777" w:rsidTr="00197090">
        <w:trPr>
          <w:trHeight w:val="230"/>
          <w:jc w:val="center"/>
        </w:trPr>
        <w:tc>
          <w:tcPr>
            <w:tcW w:w="1362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5799D32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re civil </w:t>
            </w:r>
          </w:p>
        </w:tc>
        <w:tc>
          <w:tcPr>
            <w:tcW w:w="3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59076E2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22D8F59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48E11B9A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ECCDB7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me</w:t>
            </w:r>
          </w:p>
        </w:tc>
        <w:tc>
          <w:tcPr>
            <w:tcW w:w="108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D9CDF76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Prénom </w:t>
            </w:r>
          </w:p>
        </w:tc>
        <w:tc>
          <w:tcPr>
            <w:tcW w:w="26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35A6FA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353C15A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Nom </w:t>
            </w:r>
          </w:p>
        </w:tc>
        <w:tc>
          <w:tcPr>
            <w:tcW w:w="25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2F2D6F31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7B1DD503" w14:textId="77777777" w:rsidTr="00197090">
        <w:trPr>
          <w:trHeight w:val="230"/>
          <w:jc w:val="center"/>
        </w:trPr>
        <w:tc>
          <w:tcPr>
            <w:tcW w:w="1868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3136AC8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itre/Fonction</w:t>
            </w:r>
          </w:p>
        </w:tc>
        <w:tc>
          <w:tcPr>
            <w:tcW w:w="88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AF45998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535BF2D5" w14:textId="77777777" w:rsidTr="00197090">
        <w:trPr>
          <w:trHeight w:val="230"/>
          <w:jc w:val="center"/>
        </w:trPr>
        <w:tc>
          <w:tcPr>
            <w:tcW w:w="3396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4281C827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 xml:space="preserve">Langue de correspondance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7E867F3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3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9E87857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Français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665DA21B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120D36E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Anglais</w:t>
            </w:r>
          </w:p>
        </w:tc>
      </w:tr>
      <w:tr w:rsidR="00C27695" w:rsidRPr="00060590" w14:paraId="4DEE73CC" w14:textId="77777777" w:rsidTr="00197090">
        <w:trPr>
          <w:trHeight w:val="230"/>
          <w:jc w:val="center"/>
        </w:trPr>
        <w:tc>
          <w:tcPr>
            <w:tcW w:w="1321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097FC759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éléphone </w:t>
            </w:r>
          </w:p>
        </w:tc>
        <w:tc>
          <w:tcPr>
            <w:tcW w:w="291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60F5F60" w14:textId="77777777" w:rsidR="00C27695" w:rsidRPr="00060590" w:rsidRDefault="00C27695" w:rsidP="00197090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CAA8A4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B448FB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Courriel </w:t>
            </w:r>
          </w:p>
        </w:tc>
        <w:tc>
          <w:tcPr>
            <w:tcW w:w="500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5A60C83B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DD3652" w14:textId="77777777" w:rsidR="00583BC5" w:rsidRDefault="00583BC5" w:rsidP="00C27695">
      <w:pPr>
        <w:pStyle w:val="Sansinterligne"/>
        <w:spacing w:line="120" w:lineRule="auto"/>
        <w:rPr>
          <w:rFonts w:ascii="Arial" w:hAnsi="Arial" w:cs="Arial"/>
          <w:sz w:val="18"/>
          <w:szCs w:val="18"/>
        </w:rPr>
      </w:pPr>
    </w:p>
    <w:p w14:paraId="7479C020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 w:rsidRPr="00060590">
        <w:rPr>
          <w:rFonts w:ascii="Arial" w:hAnsi="Arial" w:cs="Arial"/>
          <w:bCs/>
          <w:i/>
          <w:iCs/>
          <w:sz w:val="18"/>
          <w:szCs w:val="18"/>
        </w:rPr>
        <w:t>Contact</w:t>
      </w:r>
      <w:r w:rsidRPr="00060590">
        <w:rPr>
          <w:rFonts w:ascii="Arial" w:hAnsi="Arial" w:cs="Arial"/>
          <w:i/>
          <w:iCs/>
          <w:sz w:val="18"/>
          <w:szCs w:val="18"/>
        </w:rPr>
        <w:t xml:space="preserve"> Gestion de la </w:t>
      </w:r>
      <w:r w:rsidR="005D7713">
        <w:rPr>
          <w:rFonts w:ascii="Arial" w:hAnsi="Arial" w:cs="Arial"/>
          <w:i/>
          <w:iCs/>
          <w:sz w:val="18"/>
          <w:szCs w:val="18"/>
        </w:rPr>
        <w:t>q</w:t>
      </w:r>
      <w:r w:rsidRPr="00060590">
        <w:rPr>
          <w:rFonts w:ascii="Arial" w:hAnsi="Arial" w:cs="Arial"/>
          <w:i/>
          <w:iCs/>
          <w:sz w:val="18"/>
          <w:szCs w:val="18"/>
        </w:rPr>
        <w:t>ualité</w:t>
      </w:r>
      <w:r w:rsidRPr="00060590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 xml:space="preserve">oui   </w:t>
      </w:r>
      <w:r>
        <w:rPr>
          <w:rFonts w:ascii="Arial" w:hAnsi="Arial" w:cs="Arial"/>
          <w:sz w:val="18"/>
          <w:szCs w:val="18"/>
        </w:rPr>
        <w:tab/>
        <w:t xml:space="preserve">non </w:t>
      </w:r>
      <w:r>
        <w:rPr>
          <w:rFonts w:ascii="Arial" w:hAnsi="Arial" w:cs="Arial"/>
          <w:sz w:val="18"/>
          <w:szCs w:val="18"/>
        </w:rPr>
        <w:tab/>
        <w:t xml:space="preserve"> (Si </w:t>
      </w:r>
      <w:r w:rsidRPr="00F932C0">
        <w:rPr>
          <w:rFonts w:ascii="Arial" w:hAnsi="Arial" w:cs="Arial"/>
          <w:b/>
          <w:sz w:val="18"/>
          <w:szCs w:val="18"/>
        </w:rPr>
        <w:t>non</w:t>
      </w:r>
      <w:r>
        <w:rPr>
          <w:rFonts w:ascii="Arial" w:hAnsi="Arial" w:cs="Arial"/>
          <w:sz w:val="18"/>
          <w:szCs w:val="18"/>
        </w:rPr>
        <w:t xml:space="preserve">, remplir) </w:t>
      </w:r>
    </w:p>
    <w:p w14:paraId="7DCC91BE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060590">
        <w:rPr>
          <w:rFonts w:ascii="Arial" w:hAnsi="Arial" w:cs="Arial"/>
          <w:sz w:val="18"/>
          <w:szCs w:val="18"/>
        </w:rPr>
        <w:t>Nom de la personne ressource qui prend les décisions se rattachant au laboratoire ainsi qu’à la ges</w:t>
      </w:r>
      <w:r>
        <w:rPr>
          <w:rFonts w:ascii="Arial" w:hAnsi="Arial" w:cs="Arial"/>
          <w:sz w:val="18"/>
          <w:szCs w:val="18"/>
        </w:rPr>
        <w:t>tion de la qualité des produits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1321"/>
        <w:gridCol w:w="41"/>
        <w:gridCol w:w="321"/>
        <w:gridCol w:w="185"/>
        <w:gridCol w:w="717"/>
        <w:gridCol w:w="236"/>
        <w:gridCol w:w="575"/>
        <w:gridCol w:w="325"/>
        <w:gridCol w:w="45"/>
        <w:gridCol w:w="472"/>
        <w:gridCol w:w="238"/>
        <w:gridCol w:w="325"/>
        <w:gridCol w:w="932"/>
        <w:gridCol w:w="1376"/>
        <w:gridCol w:w="325"/>
        <w:gridCol w:w="35"/>
        <w:gridCol w:w="685"/>
        <w:gridCol w:w="2586"/>
      </w:tblGrid>
      <w:tr w:rsidR="00C27695" w:rsidRPr="00060590" w14:paraId="290FD707" w14:textId="77777777" w:rsidTr="00197090">
        <w:trPr>
          <w:trHeight w:val="230"/>
          <w:jc w:val="center"/>
        </w:trPr>
        <w:tc>
          <w:tcPr>
            <w:tcW w:w="1362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C002B9F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re civil </w:t>
            </w:r>
          </w:p>
        </w:tc>
        <w:tc>
          <w:tcPr>
            <w:tcW w:w="3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D964782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9420A6A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65964339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09DBCD2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me</w:t>
            </w:r>
          </w:p>
        </w:tc>
        <w:tc>
          <w:tcPr>
            <w:tcW w:w="108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E619955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Prénom </w:t>
            </w:r>
          </w:p>
        </w:tc>
        <w:tc>
          <w:tcPr>
            <w:tcW w:w="26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4431F1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03C98C9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Nom </w:t>
            </w:r>
          </w:p>
        </w:tc>
        <w:tc>
          <w:tcPr>
            <w:tcW w:w="25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2FBE0D45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3222850B" w14:textId="77777777" w:rsidTr="00197090">
        <w:trPr>
          <w:trHeight w:val="230"/>
          <w:jc w:val="center"/>
        </w:trPr>
        <w:tc>
          <w:tcPr>
            <w:tcW w:w="1868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FB8E9EE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itre/Fonction</w:t>
            </w:r>
          </w:p>
        </w:tc>
        <w:tc>
          <w:tcPr>
            <w:tcW w:w="88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53F326C0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50A4FCBE" w14:textId="77777777" w:rsidTr="00197090">
        <w:trPr>
          <w:trHeight w:val="230"/>
          <w:jc w:val="center"/>
        </w:trPr>
        <w:tc>
          <w:tcPr>
            <w:tcW w:w="3396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156C30C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 xml:space="preserve">Langue de correspondance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8858B36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3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63A672B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Français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29949A37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4ECEF4B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Anglais</w:t>
            </w:r>
          </w:p>
        </w:tc>
      </w:tr>
      <w:tr w:rsidR="00C27695" w:rsidRPr="00060590" w14:paraId="66BCAADA" w14:textId="77777777" w:rsidTr="00197090">
        <w:trPr>
          <w:trHeight w:val="230"/>
          <w:jc w:val="center"/>
        </w:trPr>
        <w:tc>
          <w:tcPr>
            <w:tcW w:w="1321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6480DF76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éléphone </w:t>
            </w:r>
          </w:p>
        </w:tc>
        <w:tc>
          <w:tcPr>
            <w:tcW w:w="291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F0994EC" w14:textId="77777777" w:rsidR="00C27695" w:rsidRPr="00060590" w:rsidRDefault="00C27695" w:rsidP="00197090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DA30084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157BF8A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Courriel </w:t>
            </w:r>
          </w:p>
        </w:tc>
        <w:tc>
          <w:tcPr>
            <w:tcW w:w="500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E5BE713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35D10" w14:textId="77777777" w:rsidR="00583BC5" w:rsidRDefault="00583BC5" w:rsidP="00C27695">
      <w:pPr>
        <w:pStyle w:val="Sansinterligne"/>
        <w:spacing w:line="120" w:lineRule="auto"/>
      </w:pPr>
    </w:p>
    <w:p w14:paraId="09460FEC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 w:rsidRPr="00060590">
        <w:rPr>
          <w:rFonts w:ascii="Arial" w:hAnsi="Arial" w:cs="Arial"/>
          <w:bCs/>
          <w:i/>
          <w:iCs/>
          <w:sz w:val="18"/>
          <w:szCs w:val="18"/>
        </w:rPr>
        <w:t>Contact</w:t>
      </w:r>
      <w:r w:rsidRPr="00060590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Comptabilité</w:t>
      </w:r>
      <w:r w:rsidRPr="00060590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 xml:space="preserve">oui   </w:t>
      </w:r>
      <w:r>
        <w:rPr>
          <w:rFonts w:ascii="Arial" w:hAnsi="Arial" w:cs="Arial"/>
          <w:sz w:val="18"/>
          <w:szCs w:val="18"/>
        </w:rPr>
        <w:tab/>
        <w:t xml:space="preserve">non </w:t>
      </w:r>
      <w:r>
        <w:rPr>
          <w:rFonts w:ascii="Arial" w:hAnsi="Arial" w:cs="Arial"/>
          <w:sz w:val="18"/>
          <w:szCs w:val="18"/>
        </w:rPr>
        <w:tab/>
        <w:t xml:space="preserve"> (Si </w:t>
      </w:r>
      <w:r w:rsidRPr="00F932C0">
        <w:rPr>
          <w:rFonts w:ascii="Arial" w:hAnsi="Arial" w:cs="Arial"/>
          <w:b/>
          <w:sz w:val="18"/>
          <w:szCs w:val="18"/>
        </w:rPr>
        <w:t>non</w:t>
      </w:r>
      <w:r>
        <w:rPr>
          <w:rFonts w:ascii="Arial" w:hAnsi="Arial" w:cs="Arial"/>
          <w:sz w:val="18"/>
          <w:szCs w:val="18"/>
        </w:rPr>
        <w:t xml:space="preserve">, remplir) </w:t>
      </w:r>
    </w:p>
    <w:p w14:paraId="5FDD93CB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bookmarkStart w:id="0" w:name="_Hlk535916846"/>
      <w:r w:rsidRPr="00060590">
        <w:rPr>
          <w:rFonts w:ascii="Arial" w:hAnsi="Arial" w:cs="Arial"/>
          <w:sz w:val="18"/>
          <w:szCs w:val="18"/>
        </w:rPr>
        <w:t xml:space="preserve">Nom de la personne ressource qui prend les décisions se rattachant </w:t>
      </w:r>
      <w:r>
        <w:rPr>
          <w:rFonts w:ascii="Arial" w:hAnsi="Arial" w:cs="Arial"/>
          <w:sz w:val="18"/>
          <w:szCs w:val="18"/>
        </w:rPr>
        <w:t>à l’aspect financier</w:t>
      </w:r>
      <w:bookmarkEnd w:id="0"/>
      <w:r>
        <w:rPr>
          <w:rFonts w:ascii="Arial" w:hAnsi="Arial" w:cs="Arial"/>
          <w:sz w:val="18"/>
          <w:szCs w:val="18"/>
        </w:rPr>
        <w:t>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1321"/>
        <w:gridCol w:w="41"/>
        <w:gridCol w:w="321"/>
        <w:gridCol w:w="185"/>
        <w:gridCol w:w="717"/>
        <w:gridCol w:w="236"/>
        <w:gridCol w:w="575"/>
        <w:gridCol w:w="325"/>
        <w:gridCol w:w="45"/>
        <w:gridCol w:w="472"/>
        <w:gridCol w:w="238"/>
        <w:gridCol w:w="325"/>
        <w:gridCol w:w="932"/>
        <w:gridCol w:w="1376"/>
        <w:gridCol w:w="325"/>
        <w:gridCol w:w="35"/>
        <w:gridCol w:w="685"/>
        <w:gridCol w:w="2586"/>
      </w:tblGrid>
      <w:tr w:rsidR="00C27695" w:rsidRPr="00060590" w14:paraId="2F2C5B3F" w14:textId="77777777" w:rsidTr="00197090">
        <w:trPr>
          <w:trHeight w:val="230"/>
          <w:jc w:val="center"/>
        </w:trPr>
        <w:tc>
          <w:tcPr>
            <w:tcW w:w="1362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27BC263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re civil </w:t>
            </w:r>
          </w:p>
        </w:tc>
        <w:tc>
          <w:tcPr>
            <w:tcW w:w="3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0DD4287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34E2AD4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18CDF58A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0515F9D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me</w:t>
            </w:r>
          </w:p>
        </w:tc>
        <w:tc>
          <w:tcPr>
            <w:tcW w:w="108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CCDD184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Prénom </w:t>
            </w:r>
          </w:p>
        </w:tc>
        <w:tc>
          <w:tcPr>
            <w:tcW w:w="26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EB99BB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758089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Nom </w:t>
            </w:r>
          </w:p>
        </w:tc>
        <w:tc>
          <w:tcPr>
            <w:tcW w:w="25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09D0ED4D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5D71D0D2" w14:textId="77777777" w:rsidTr="00197090">
        <w:trPr>
          <w:trHeight w:val="230"/>
          <w:jc w:val="center"/>
        </w:trPr>
        <w:tc>
          <w:tcPr>
            <w:tcW w:w="1868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3B5432C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itre/Fonction</w:t>
            </w:r>
          </w:p>
        </w:tc>
        <w:tc>
          <w:tcPr>
            <w:tcW w:w="88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BDECD2B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2FD591A9" w14:textId="77777777" w:rsidTr="00197090">
        <w:trPr>
          <w:trHeight w:val="230"/>
          <w:jc w:val="center"/>
        </w:trPr>
        <w:tc>
          <w:tcPr>
            <w:tcW w:w="3396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7264FF33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 xml:space="preserve">Langue de correspondance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79F2B7C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3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053F383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Français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4FB1BCA9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709F7197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Anglais</w:t>
            </w:r>
          </w:p>
        </w:tc>
      </w:tr>
      <w:tr w:rsidR="00C27695" w:rsidRPr="00060590" w14:paraId="1F2FBD2C" w14:textId="77777777" w:rsidTr="00197090">
        <w:trPr>
          <w:trHeight w:val="230"/>
          <w:jc w:val="center"/>
        </w:trPr>
        <w:tc>
          <w:tcPr>
            <w:tcW w:w="1321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F41D823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éléphone </w:t>
            </w:r>
          </w:p>
        </w:tc>
        <w:tc>
          <w:tcPr>
            <w:tcW w:w="291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C0D8518" w14:textId="77777777" w:rsidR="00C27695" w:rsidRPr="00060590" w:rsidRDefault="00C27695" w:rsidP="00197090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DB79D0B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8109919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Courriel </w:t>
            </w:r>
          </w:p>
        </w:tc>
        <w:tc>
          <w:tcPr>
            <w:tcW w:w="500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7FCE0F59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7913EF" w14:textId="77777777" w:rsidR="00583BC5" w:rsidRDefault="00583BC5" w:rsidP="00C27695">
      <w:pPr>
        <w:pStyle w:val="Sansinterligne"/>
        <w:spacing w:line="120" w:lineRule="auto"/>
      </w:pPr>
    </w:p>
    <w:p w14:paraId="10FE6E3A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 w:rsidRPr="00060590">
        <w:rPr>
          <w:rFonts w:ascii="Arial" w:hAnsi="Arial" w:cs="Arial"/>
          <w:bCs/>
          <w:i/>
          <w:iCs/>
          <w:sz w:val="18"/>
          <w:szCs w:val="18"/>
        </w:rPr>
        <w:t>Contact</w:t>
      </w:r>
      <w:r w:rsidRPr="00060590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Transport/Commande</w:t>
      </w:r>
      <w:r w:rsidRPr="00060590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 xml:space="preserve">oui   </w:t>
      </w:r>
      <w:r>
        <w:rPr>
          <w:rFonts w:ascii="Arial" w:hAnsi="Arial" w:cs="Arial"/>
          <w:sz w:val="18"/>
          <w:szCs w:val="18"/>
        </w:rPr>
        <w:tab/>
        <w:t xml:space="preserve">non </w:t>
      </w:r>
      <w:r>
        <w:rPr>
          <w:rFonts w:ascii="Arial" w:hAnsi="Arial" w:cs="Arial"/>
          <w:sz w:val="18"/>
          <w:szCs w:val="18"/>
        </w:rPr>
        <w:tab/>
        <w:t xml:space="preserve"> (Si </w:t>
      </w:r>
      <w:r w:rsidRPr="00F932C0">
        <w:rPr>
          <w:rFonts w:ascii="Arial" w:hAnsi="Arial" w:cs="Arial"/>
          <w:b/>
          <w:sz w:val="18"/>
          <w:szCs w:val="18"/>
        </w:rPr>
        <w:t>non</w:t>
      </w:r>
      <w:r>
        <w:rPr>
          <w:rFonts w:ascii="Arial" w:hAnsi="Arial" w:cs="Arial"/>
          <w:sz w:val="18"/>
          <w:szCs w:val="18"/>
        </w:rPr>
        <w:t xml:space="preserve">, remplir) </w:t>
      </w:r>
    </w:p>
    <w:p w14:paraId="0BD7559B" w14:textId="77777777" w:rsidR="00583BC5" w:rsidRDefault="00583BC5" w:rsidP="00583BC5">
      <w:pPr>
        <w:pStyle w:val="Sansinterlig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060590">
        <w:rPr>
          <w:rFonts w:ascii="Arial" w:hAnsi="Arial" w:cs="Arial"/>
          <w:sz w:val="18"/>
          <w:szCs w:val="18"/>
        </w:rPr>
        <w:t xml:space="preserve">Nom de la personne ressource qui prend les décisions se rattachant </w:t>
      </w:r>
      <w:r>
        <w:rPr>
          <w:rFonts w:ascii="Arial" w:hAnsi="Arial" w:cs="Arial"/>
          <w:sz w:val="18"/>
          <w:szCs w:val="18"/>
        </w:rPr>
        <w:t>à la gestion des commandes des fournisseurs)</w:t>
      </w:r>
    </w:p>
    <w:tbl>
      <w:tblPr>
        <w:tblStyle w:val="Grilledutableau"/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1321"/>
        <w:gridCol w:w="41"/>
        <w:gridCol w:w="321"/>
        <w:gridCol w:w="185"/>
        <w:gridCol w:w="717"/>
        <w:gridCol w:w="236"/>
        <w:gridCol w:w="575"/>
        <w:gridCol w:w="325"/>
        <w:gridCol w:w="45"/>
        <w:gridCol w:w="472"/>
        <w:gridCol w:w="238"/>
        <w:gridCol w:w="325"/>
        <w:gridCol w:w="932"/>
        <w:gridCol w:w="1376"/>
        <w:gridCol w:w="325"/>
        <w:gridCol w:w="35"/>
        <w:gridCol w:w="685"/>
        <w:gridCol w:w="2586"/>
      </w:tblGrid>
      <w:tr w:rsidR="00C27695" w:rsidRPr="00060590" w14:paraId="62388EE6" w14:textId="77777777" w:rsidTr="00197090">
        <w:trPr>
          <w:trHeight w:val="230"/>
          <w:jc w:val="center"/>
        </w:trPr>
        <w:tc>
          <w:tcPr>
            <w:tcW w:w="1362" w:type="dxa"/>
            <w:gridSpan w:val="2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5EFBC711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re civil </w:t>
            </w:r>
          </w:p>
        </w:tc>
        <w:tc>
          <w:tcPr>
            <w:tcW w:w="3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C10B402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7D6B2F4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14:paraId="729C08CA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70A1887" w14:textId="77777777" w:rsidR="00C27695" w:rsidRPr="00060590" w:rsidRDefault="00C27695" w:rsidP="00197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90">
              <w:rPr>
                <w:rFonts w:ascii="Arial" w:hAnsi="Arial" w:cs="Arial"/>
                <w:b/>
                <w:bCs/>
                <w:sz w:val="18"/>
                <w:szCs w:val="18"/>
              </w:rPr>
              <w:t>Mme</w:t>
            </w:r>
          </w:p>
        </w:tc>
        <w:tc>
          <w:tcPr>
            <w:tcW w:w="108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95BE9A8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Prénom </w:t>
            </w:r>
          </w:p>
        </w:tc>
        <w:tc>
          <w:tcPr>
            <w:tcW w:w="2633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61F9A1D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5681A56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Nom </w:t>
            </w:r>
          </w:p>
        </w:tc>
        <w:tc>
          <w:tcPr>
            <w:tcW w:w="25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</w:tcPr>
          <w:p w14:paraId="25C719E1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2D351C6B" w14:textId="77777777" w:rsidTr="00197090">
        <w:trPr>
          <w:trHeight w:val="230"/>
          <w:jc w:val="center"/>
        </w:trPr>
        <w:tc>
          <w:tcPr>
            <w:tcW w:w="1868" w:type="dxa"/>
            <w:gridSpan w:val="4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2ECEF64E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itre/Fonction</w:t>
            </w:r>
          </w:p>
        </w:tc>
        <w:tc>
          <w:tcPr>
            <w:tcW w:w="8872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54CBE5A0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95" w:rsidRPr="00060590" w14:paraId="0EBB24B7" w14:textId="77777777" w:rsidTr="00197090">
        <w:trPr>
          <w:trHeight w:val="230"/>
          <w:jc w:val="center"/>
        </w:trPr>
        <w:tc>
          <w:tcPr>
            <w:tcW w:w="3396" w:type="dxa"/>
            <w:gridSpan w:val="7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699000EC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 xml:space="preserve">Langue de correspondance  </w:t>
            </w:r>
          </w:p>
        </w:tc>
        <w:tc>
          <w:tcPr>
            <w:tcW w:w="37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4804596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3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7FA5BE4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Français</w:t>
            </w:r>
          </w:p>
        </w:tc>
        <w:tc>
          <w:tcPr>
            <w:tcW w:w="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E6E6E6"/>
            <w:vAlign w:val="center"/>
          </w:tcPr>
          <w:p w14:paraId="3AA40FD9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4300BF64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Anglais</w:t>
            </w:r>
          </w:p>
        </w:tc>
      </w:tr>
      <w:tr w:rsidR="00C27695" w:rsidRPr="00060590" w14:paraId="70C4BA47" w14:textId="77777777" w:rsidTr="00197090">
        <w:trPr>
          <w:trHeight w:val="230"/>
          <w:jc w:val="center"/>
        </w:trPr>
        <w:tc>
          <w:tcPr>
            <w:tcW w:w="1321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14:paraId="3C7C3B99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Téléphone </w:t>
            </w:r>
          </w:p>
        </w:tc>
        <w:tc>
          <w:tcPr>
            <w:tcW w:w="2917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507427D" w14:textId="77777777" w:rsidR="00C27695" w:rsidRPr="00060590" w:rsidRDefault="00C27695" w:rsidP="00197090">
            <w:pPr>
              <w:ind w:right="-11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28E6A17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C889C12" w14:textId="77777777" w:rsidR="00C27695" w:rsidRPr="003A0B75" w:rsidRDefault="00C27695" w:rsidP="00197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B75">
              <w:rPr>
                <w:rFonts w:ascii="Arial" w:hAnsi="Arial" w:cs="Arial"/>
                <w:b/>
                <w:sz w:val="18"/>
                <w:szCs w:val="18"/>
              </w:rPr>
              <w:t>Courriel </w:t>
            </w:r>
          </w:p>
        </w:tc>
        <w:tc>
          <w:tcPr>
            <w:tcW w:w="500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FD81C5C" w14:textId="77777777" w:rsidR="00C27695" w:rsidRPr="00060590" w:rsidRDefault="00C27695" w:rsidP="00197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2B3339" w14:textId="77777777" w:rsidR="00583BC5" w:rsidRDefault="00583BC5" w:rsidP="00C27695">
      <w:pPr>
        <w:pStyle w:val="Sansinterligne"/>
        <w:spacing w:line="120" w:lineRule="auto"/>
      </w:pPr>
    </w:p>
    <w:p w14:paraId="0258EE3F" w14:textId="77777777" w:rsidR="00E4088C" w:rsidRDefault="00E4088C" w:rsidP="00E4088C">
      <w:pPr>
        <w:pStyle w:val="Sansinterligne"/>
      </w:pPr>
      <w:r>
        <w:t xml:space="preserve">EN FOI DE QUOI, le </w:t>
      </w:r>
      <w:r w:rsidRPr="00B864D0">
        <w:t>FOURNISSEUR</w:t>
      </w:r>
      <w:r>
        <w:t xml:space="preserve"> a signé la présente : </w:t>
      </w:r>
    </w:p>
    <w:p w14:paraId="28B8A6E1" w14:textId="77777777" w:rsidR="00E4088C" w:rsidRPr="00BF13F2" w:rsidRDefault="00E4088C" w:rsidP="00C27695">
      <w:pPr>
        <w:pStyle w:val="Sansinterligne"/>
        <w:spacing w:line="120" w:lineRule="auto"/>
      </w:pPr>
    </w:p>
    <w:p w14:paraId="4EE6BDDD" w14:textId="77777777" w:rsidR="00E4088C" w:rsidRDefault="00E4088C" w:rsidP="00E4088C">
      <w:pPr>
        <w:pStyle w:val="Sansinterligne"/>
      </w:pPr>
      <w:r>
        <w:t xml:space="preserve">Nom </w:t>
      </w:r>
      <w:r w:rsidRPr="0065642D">
        <w:rPr>
          <w:highlight w:val="lightGray"/>
        </w:rPr>
        <w:t>_____________________________</w:t>
      </w:r>
      <w:r>
        <w:rPr>
          <w:highlight w:val="lightGray"/>
        </w:rPr>
        <w:t>_</w:t>
      </w:r>
      <w:r w:rsidRPr="0065642D">
        <w:rPr>
          <w:highlight w:val="lightGray"/>
        </w:rPr>
        <w:t>______</w:t>
      </w:r>
      <w:r>
        <w:t xml:space="preserve"> Date </w:t>
      </w:r>
      <w:r w:rsidRPr="0065642D">
        <w:rPr>
          <w:highlight w:val="lightGray"/>
        </w:rPr>
        <w:t>__________</w:t>
      </w:r>
      <w:r>
        <w:t>20</w:t>
      </w:r>
      <w:r w:rsidRPr="0065642D">
        <w:rPr>
          <w:highlight w:val="lightGray"/>
        </w:rPr>
        <w:t>__</w:t>
      </w:r>
      <w:r w:rsidR="00B76AC4">
        <w:rPr>
          <w:highlight w:val="lightGray"/>
        </w:rPr>
        <w:t>_____</w:t>
      </w:r>
      <w:r w:rsidRPr="0065642D">
        <w:rPr>
          <w:highlight w:val="lightGray"/>
        </w:rPr>
        <w:t>_</w:t>
      </w:r>
      <w:r>
        <w:t xml:space="preserve"> Lieu : </w:t>
      </w:r>
      <w:r w:rsidRPr="0065642D">
        <w:rPr>
          <w:highlight w:val="lightGray"/>
        </w:rPr>
        <w:t>_________</w:t>
      </w:r>
      <w:r w:rsidR="00B76AC4">
        <w:rPr>
          <w:highlight w:val="lightGray"/>
        </w:rPr>
        <w:t>____</w:t>
      </w:r>
      <w:r w:rsidRPr="0065642D">
        <w:rPr>
          <w:highlight w:val="lightGray"/>
        </w:rPr>
        <w:t>_____________</w:t>
      </w:r>
    </w:p>
    <w:p w14:paraId="050E93A4" w14:textId="77777777" w:rsidR="00E4088C" w:rsidRPr="00C71D95" w:rsidRDefault="00E4088C" w:rsidP="00E4088C">
      <w:pPr>
        <w:pStyle w:val="Sansinterligne"/>
        <w:rPr>
          <w:sz w:val="16"/>
        </w:rPr>
      </w:pPr>
      <w:r w:rsidRPr="00C71D95">
        <w:rPr>
          <w:sz w:val="16"/>
        </w:rPr>
        <w:t>(Caractères d’imprimerie)</w:t>
      </w:r>
    </w:p>
    <w:p w14:paraId="1B42B194" w14:textId="77777777" w:rsidR="00E4088C" w:rsidRPr="00B864D0" w:rsidRDefault="00E4088C" w:rsidP="00C27695">
      <w:pPr>
        <w:pStyle w:val="Sansinterligne"/>
        <w:spacing w:line="120" w:lineRule="auto"/>
      </w:pPr>
    </w:p>
    <w:p w14:paraId="68A33AAD" w14:textId="77777777" w:rsidR="00E4088C" w:rsidRDefault="00E4088C" w:rsidP="00E4088C">
      <w:pPr>
        <w:pStyle w:val="Sansinterligne"/>
      </w:pPr>
      <w:r w:rsidRPr="00B864D0">
        <w:t>Signature</w:t>
      </w:r>
      <w:r>
        <w:t> </w:t>
      </w:r>
      <w:r w:rsidRPr="0065642D">
        <w:rPr>
          <w:highlight w:val="lightGray"/>
        </w:rPr>
        <w:t>: ________________________________________________</w:t>
      </w:r>
    </w:p>
    <w:p w14:paraId="590EFCBA" w14:textId="77777777" w:rsidR="00E4088C" w:rsidRDefault="00E4088C" w:rsidP="00C27695">
      <w:pPr>
        <w:pStyle w:val="Sansinterligne"/>
        <w:spacing w:line="120" w:lineRule="auto"/>
      </w:pPr>
    </w:p>
    <w:p w14:paraId="2F024B68" w14:textId="77777777" w:rsidR="00E4088C" w:rsidRPr="00B864D0" w:rsidRDefault="00E4088C" w:rsidP="00E4088C">
      <w:pPr>
        <w:pStyle w:val="Sansinterligne"/>
        <w:rPr>
          <w:color w:val="808080"/>
          <w:u w:val="single"/>
        </w:rPr>
      </w:pPr>
      <w:r w:rsidRPr="0065642D">
        <w:rPr>
          <w:highlight w:val="lightGray"/>
        </w:rPr>
        <w:t>____________________________________________________________________________________</w:t>
      </w:r>
      <w:r>
        <w:rPr>
          <w:highlight w:val="lightGray"/>
        </w:rPr>
        <w:t>__</w:t>
      </w:r>
      <w:r w:rsidRPr="0065642D">
        <w:rPr>
          <w:highlight w:val="lightGray"/>
        </w:rPr>
        <w:t>_</w:t>
      </w:r>
    </w:p>
    <w:p w14:paraId="06139479" w14:textId="77777777" w:rsidR="00E4088C" w:rsidRPr="00C71D95" w:rsidRDefault="00E4088C" w:rsidP="00E4088C">
      <w:pPr>
        <w:pStyle w:val="Sansinterligne"/>
        <w:rPr>
          <w:sz w:val="16"/>
        </w:rPr>
      </w:pPr>
      <w:r w:rsidRPr="00B864D0">
        <w:t>Titre</w:t>
      </w:r>
      <w:r>
        <w:t xml:space="preserve"> ou fonction </w:t>
      </w:r>
      <w:r w:rsidRPr="00B864D0">
        <w:t xml:space="preserve">du représentant dûment autorisé* </w:t>
      </w:r>
      <w:r w:rsidRPr="00C71D95">
        <w:rPr>
          <w:sz w:val="16"/>
        </w:rPr>
        <w:t>(Caractères d’imprimerie)</w:t>
      </w:r>
    </w:p>
    <w:p w14:paraId="3833A892" w14:textId="77777777" w:rsidR="00E4088C" w:rsidRPr="00753DCD" w:rsidRDefault="00E4088C" w:rsidP="00E4088C">
      <w:pPr>
        <w:pStyle w:val="Sansinterligne"/>
        <w:rPr>
          <w:sz w:val="18"/>
          <w:szCs w:val="18"/>
        </w:rPr>
      </w:pPr>
      <w:r w:rsidRPr="00753DCD">
        <w:rPr>
          <w:sz w:val="18"/>
          <w:szCs w:val="18"/>
        </w:rPr>
        <w:t>*Le terme « représentant autorisé » désigne la personne physique qui, au sein de l’entreprise, a le pouvoir de signer des documents contractuels au nom de ce dernier.</w:t>
      </w:r>
    </w:p>
    <w:p w14:paraId="30D6AEE0" w14:textId="77777777" w:rsidR="008A32FB" w:rsidRPr="00650F35" w:rsidRDefault="00BC2950" w:rsidP="00BC2950">
      <w:pPr>
        <w:ind w:left="1416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Retourner ce formulaire par courrier électronique à </w:t>
      </w:r>
      <w:hyperlink r:id="rId15" w:history="1">
        <w:r w:rsidR="00600838" w:rsidRPr="00105AF5">
          <w:rPr>
            <w:rStyle w:val="Lienhypertexte"/>
            <w:rFonts w:ascii="Arial" w:hAnsi="Arial" w:cs="Arial"/>
            <w:sz w:val="20"/>
            <w:szCs w:val="18"/>
          </w:rPr>
          <w:t>fournisseur.amm@saq.qc.ca</w:t>
        </w:r>
      </w:hyperlink>
      <w:r w:rsidR="00E4088C">
        <w:rPr>
          <w:rStyle w:val="Lienhypertexte"/>
          <w:rFonts w:ascii="Arial" w:hAnsi="Arial" w:cs="Arial"/>
          <w:sz w:val="20"/>
          <w:szCs w:val="18"/>
        </w:rPr>
        <w:t xml:space="preserve"> </w:t>
      </w:r>
    </w:p>
    <w:sectPr w:rsidR="008A32FB" w:rsidRPr="00650F35" w:rsidSect="004D7AF3">
      <w:footerReference w:type="default" r:id="rId16"/>
      <w:pgSz w:w="12240" w:h="20160" w:code="5"/>
      <w:pgMar w:top="426" w:right="720" w:bottom="568" w:left="720" w:header="709" w:footer="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D349" w14:textId="77777777" w:rsidR="00071B05" w:rsidRDefault="00071B05" w:rsidP="00071B05">
      <w:pPr>
        <w:spacing w:after="0" w:line="240" w:lineRule="auto"/>
      </w:pPr>
      <w:r>
        <w:separator/>
      </w:r>
    </w:p>
  </w:endnote>
  <w:endnote w:type="continuationSeparator" w:id="0">
    <w:p w14:paraId="1B6376FB" w14:textId="77777777" w:rsidR="00071B05" w:rsidRDefault="00071B05" w:rsidP="000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3BBB" w14:textId="77777777" w:rsidR="00071B05" w:rsidRDefault="00071B0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2BDB" w14:textId="77777777" w:rsidR="00071B05" w:rsidRDefault="00071B05" w:rsidP="00071B05">
      <w:pPr>
        <w:spacing w:after="0" w:line="240" w:lineRule="auto"/>
      </w:pPr>
      <w:r>
        <w:separator/>
      </w:r>
    </w:p>
  </w:footnote>
  <w:footnote w:type="continuationSeparator" w:id="0">
    <w:p w14:paraId="62F14FDE" w14:textId="77777777" w:rsidR="00071B05" w:rsidRDefault="00071B05" w:rsidP="0007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680A"/>
    <w:multiLevelType w:val="hybridMultilevel"/>
    <w:tmpl w:val="3B7C4D66"/>
    <w:lvl w:ilvl="0" w:tplc="D572019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6"/>
    <w:rsid w:val="00030959"/>
    <w:rsid w:val="00060590"/>
    <w:rsid w:val="0006533C"/>
    <w:rsid w:val="00071B05"/>
    <w:rsid w:val="00084B55"/>
    <w:rsid w:val="00084DEB"/>
    <w:rsid w:val="00092146"/>
    <w:rsid w:val="000B11C5"/>
    <w:rsid w:val="000C4989"/>
    <w:rsid w:val="0010453F"/>
    <w:rsid w:val="00175402"/>
    <w:rsid w:val="001A3D23"/>
    <w:rsid w:val="002110CE"/>
    <w:rsid w:val="00303DE5"/>
    <w:rsid w:val="00320585"/>
    <w:rsid w:val="003809AC"/>
    <w:rsid w:val="00382038"/>
    <w:rsid w:val="00386D4D"/>
    <w:rsid w:val="003A3BDB"/>
    <w:rsid w:val="003C4343"/>
    <w:rsid w:val="003D58A0"/>
    <w:rsid w:val="003E0A33"/>
    <w:rsid w:val="00447F0C"/>
    <w:rsid w:val="004B1BFA"/>
    <w:rsid w:val="004D1C71"/>
    <w:rsid w:val="004D4A29"/>
    <w:rsid w:val="004D7AF3"/>
    <w:rsid w:val="004E482C"/>
    <w:rsid w:val="00583BC5"/>
    <w:rsid w:val="005D7713"/>
    <w:rsid w:val="00600838"/>
    <w:rsid w:val="00613A03"/>
    <w:rsid w:val="00650F35"/>
    <w:rsid w:val="006661E5"/>
    <w:rsid w:val="00684701"/>
    <w:rsid w:val="0080374C"/>
    <w:rsid w:val="0086746A"/>
    <w:rsid w:val="00890A3D"/>
    <w:rsid w:val="008A32FB"/>
    <w:rsid w:val="008A466F"/>
    <w:rsid w:val="008A4F2F"/>
    <w:rsid w:val="008E2B2E"/>
    <w:rsid w:val="0094477F"/>
    <w:rsid w:val="00997A5A"/>
    <w:rsid w:val="009D50B2"/>
    <w:rsid w:val="009D559A"/>
    <w:rsid w:val="00A0516F"/>
    <w:rsid w:val="00A2045F"/>
    <w:rsid w:val="00A24C6A"/>
    <w:rsid w:val="00A27250"/>
    <w:rsid w:val="00A3734E"/>
    <w:rsid w:val="00A76ECD"/>
    <w:rsid w:val="00AE562E"/>
    <w:rsid w:val="00B402D8"/>
    <w:rsid w:val="00B56DFA"/>
    <w:rsid w:val="00B76AC4"/>
    <w:rsid w:val="00B95E31"/>
    <w:rsid w:val="00BC22FC"/>
    <w:rsid w:val="00BC2950"/>
    <w:rsid w:val="00BE2B95"/>
    <w:rsid w:val="00C27695"/>
    <w:rsid w:val="00D76FDD"/>
    <w:rsid w:val="00DF1F76"/>
    <w:rsid w:val="00E4088C"/>
    <w:rsid w:val="00F35796"/>
    <w:rsid w:val="00F932C0"/>
    <w:rsid w:val="00F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1FA11C"/>
  <w15:docId w15:val="{164F9191-7BE6-4E6C-8938-AAF1B9E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46"/>
  </w:style>
  <w:style w:type="paragraph" w:styleId="Titre1">
    <w:name w:val="heading 1"/>
    <w:basedOn w:val="Normal"/>
    <w:next w:val="Normal"/>
    <w:link w:val="Titre1Car"/>
    <w:uiPriority w:val="9"/>
    <w:qFormat/>
    <w:rsid w:val="00A76EC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2D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320585"/>
    <w:pPr>
      <w:spacing w:before="120" w:after="120"/>
    </w:pPr>
    <w:rPr>
      <w:rFonts w:ascii="Arial" w:hAnsi="Arial" w:cstheme="minorHAnsi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20585"/>
    <w:pPr>
      <w:spacing w:after="0"/>
      <w:ind w:left="220"/>
    </w:pPr>
    <w:rPr>
      <w:rFonts w:cstheme="minorHAnsi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20585"/>
    <w:pPr>
      <w:spacing w:after="0"/>
      <w:ind w:left="44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20585"/>
    <w:pPr>
      <w:spacing w:after="0"/>
      <w:ind w:left="6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6ECD"/>
    <w:rPr>
      <w:rFonts w:ascii="Arial" w:eastAsiaTheme="majorEastAsia" w:hAnsi="Arial" w:cstheme="majorBidi"/>
      <w:b/>
      <w:bCs/>
      <w:sz w:val="20"/>
      <w:szCs w:val="28"/>
    </w:rPr>
  </w:style>
  <w:style w:type="paragraph" w:styleId="Sansinterligne">
    <w:name w:val="No Spacing"/>
    <w:uiPriority w:val="1"/>
    <w:qFormat/>
    <w:rsid w:val="004D4A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D4A2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2D8"/>
    <w:rPr>
      <w:rFonts w:ascii="Arial" w:eastAsiaTheme="majorEastAsia" w:hAnsi="Arial" w:cstheme="majorBidi"/>
      <w:bCs/>
      <w:sz w:val="20"/>
      <w:szCs w:val="26"/>
    </w:rPr>
  </w:style>
  <w:style w:type="character" w:styleId="Lienhypertexte">
    <w:name w:val="Hyperlink"/>
    <w:basedOn w:val="Policepardfaut"/>
    <w:uiPriority w:val="99"/>
    <w:unhideWhenUsed/>
    <w:rsid w:val="00092146"/>
    <w:rPr>
      <w:color w:val="0000FF" w:themeColor="hyperlink"/>
      <w:u w:val="single"/>
    </w:rPr>
  </w:style>
  <w:style w:type="table" w:styleId="Grilledutableau">
    <w:name w:val="Table Grid"/>
    <w:basedOn w:val="TableauNormal"/>
    <w:rsid w:val="0009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092146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n-US" w:bidi="en-US"/>
    </w:rPr>
  </w:style>
  <w:style w:type="table" w:customStyle="1" w:styleId="Grilledutableau1">
    <w:name w:val="Grille du tableau1"/>
    <w:basedOn w:val="TableauNormal"/>
    <w:next w:val="Grilledutableau"/>
    <w:rsid w:val="00092146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fr-CA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B05"/>
  </w:style>
  <w:style w:type="paragraph" w:styleId="Pieddepage">
    <w:name w:val="footer"/>
    <w:basedOn w:val="Normal"/>
    <w:link w:val="PieddepageCar"/>
    <w:uiPriority w:val="99"/>
    <w:unhideWhenUsed/>
    <w:rsid w:val="00071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B05"/>
  </w:style>
  <w:style w:type="paragraph" w:styleId="Textedebulles">
    <w:name w:val="Balloon Text"/>
    <w:basedOn w:val="Normal"/>
    <w:link w:val="TextedebullesCar"/>
    <w:uiPriority w:val="99"/>
    <w:semiHidden/>
    <w:unhideWhenUsed/>
    <w:rsid w:val="0007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B0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0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q-b2b.com/cgi/fr/contact.sara.pre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fournisseur.amm@saq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urnisseur.amm@sa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4130641d144e73a07280ab89fed1d1 xmlns="39d4e874-122a-415f-84ef-f3606e7c3b41">
      <Terms xmlns="http://schemas.microsoft.com/office/infopath/2007/PartnerControls"/>
    </gb4130641d144e73a07280ab89fed1d1>
    <b4e5fc141b2e4c22a63e494a76209e5f xmlns="39d4e874-122a-415f-84ef-f3606e7c3b41">
      <Terms xmlns="http://schemas.microsoft.com/office/infopath/2007/PartnerControls"/>
    </b4e5fc141b2e4c22a63e494a76209e5f>
    <lcf76f155ced4ddcb4097134ff3c332f xmlns="d43c1d31-823e-4bab-b981-4c882468880b">
      <Terms xmlns="http://schemas.microsoft.com/office/infopath/2007/PartnerControls"/>
    </lcf76f155ced4ddcb4097134ff3c332f>
    <TaxCatchAll xmlns="39d4e874-122a-415f-84ef-f3606e7c3b41" xsi:nil="true"/>
    <Date xmlns="d43c1d31-823e-4bab-b981-4c88246888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0CEC0AB2DB549BAFD4FB0B21E9F3B" ma:contentTypeVersion="13" ma:contentTypeDescription="Crée un document." ma:contentTypeScope="" ma:versionID="4b88eed5c338f8cd0d739bbd745ee13e">
  <xsd:schema xmlns:xsd="http://www.w3.org/2001/XMLSchema" xmlns:xs="http://www.w3.org/2001/XMLSchema" xmlns:p="http://schemas.microsoft.com/office/2006/metadata/properties" xmlns:ns2="39d4e874-122a-415f-84ef-f3606e7c3b41" xmlns:ns3="d43c1d31-823e-4bab-b981-4c882468880b" targetNamespace="http://schemas.microsoft.com/office/2006/metadata/properties" ma:root="true" ma:fieldsID="b44835d257a2f5657ffd6c67c746a603" ns2:_="" ns3:_="">
    <xsd:import namespace="39d4e874-122a-415f-84ef-f3606e7c3b41"/>
    <xsd:import namespace="d43c1d31-823e-4bab-b981-4c882468880b"/>
    <xsd:element name="properties">
      <xsd:complexType>
        <xsd:sequence>
          <xsd:element name="documentManagement">
            <xsd:complexType>
              <xsd:all>
                <xsd:element ref="ns2:gb4130641d144e73a07280ab89fed1d1" minOccurs="0"/>
                <xsd:element ref="ns2:TaxCatchAll" minOccurs="0"/>
                <xsd:element ref="ns2:TaxCatchAllLabel" minOccurs="0"/>
                <xsd:element ref="ns2:b4e5fc141b2e4c22a63e494a76209e5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e874-122a-415f-84ef-f3606e7c3b41" elementFormDefault="qualified">
    <xsd:import namespace="http://schemas.microsoft.com/office/2006/documentManagement/types"/>
    <xsd:import namespace="http://schemas.microsoft.com/office/infopath/2007/PartnerControls"/>
    <xsd:element name="gb4130641d144e73a07280ab89fed1d1" ma:index="8" nillable="true" ma:taxonomy="true" ma:internalName="gb4130641d144e73a07280ab89fed1d1" ma:taxonomyFieldName="Classification" ma:displayName="Classification" ma:fieldId="{0b413064-1d14-4e73-a072-80ab89fed1d1}" ma:sspId="2a3450da-d32c-4f7f-abf4-d491ebd02572" ma:termSetId="23d027d2-584c-4ef5-97cf-c7a0fdbb59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16f220-15c7-4454-8a7a-74ace93fa934}" ma:internalName="TaxCatchAll" ma:showField="CatchAllData" ma:web="39d4e874-122a-415f-84ef-f3606e7c3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16f220-15c7-4454-8a7a-74ace93fa934}" ma:internalName="TaxCatchAllLabel" ma:readOnly="true" ma:showField="CatchAllDataLabel" ma:web="39d4e874-122a-415f-84ef-f3606e7c3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e5fc141b2e4c22a63e494a76209e5f" ma:index="12" nillable="true" ma:taxonomy="true" ma:internalName="b4e5fc141b2e4c22a63e494a76209e5f" ma:taxonomyFieldName="Etatdudocument" ma:displayName="Etat du document" ma:fieldId="{b4e5fc14-1b2e-4c22-a63e-494a76209e5f}" ma:sspId="2a3450da-d32c-4f7f-abf4-d491ebd02572" ma:termSetId="dcf8f7b3-6082-4782-bd1d-18549ec40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d31-823e-4bab-b981-4c8824688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a3450da-d32c-4f7f-abf4-d491ebd02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206355C-4ACE-4098-9124-5418A427ED57}">
  <ds:schemaRefs>
    <ds:schemaRef ds:uri="http://schemas.microsoft.com/office/2006/metadata/properties"/>
    <ds:schemaRef ds:uri="http://schemas.microsoft.com/office/infopath/2007/PartnerControls"/>
    <ds:schemaRef ds:uri="39d4e874-122a-415f-84ef-f3606e7c3b41"/>
    <ds:schemaRef ds:uri="d43c1d31-823e-4bab-b981-4c882468880b"/>
  </ds:schemaRefs>
</ds:datastoreItem>
</file>

<file path=customXml/itemProps2.xml><?xml version="1.0" encoding="utf-8"?>
<ds:datastoreItem xmlns:ds="http://schemas.openxmlformats.org/officeDocument/2006/customXml" ds:itemID="{ED5D4FC6-E7A0-46EE-8FDA-EADAEFC20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9B316-3788-440F-A93C-AE3A080B4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4e874-122a-415f-84ef-f3606e7c3b41"/>
    <ds:schemaRef ds:uri="d43c1d31-823e-4bab-b981-4c8824688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CDA42-6AC9-47E5-AF0F-63133E61C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add14-f60b-4dd2-8761-84568f7cd537}" enabled="0" method="" siteId="{d76add14-f60b-4dd2-8761-84568f7cd5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es alcools du Québec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hier, Manon</dc:creator>
  <cp:lastModifiedBy>Gauthier, Manon</cp:lastModifiedBy>
  <cp:revision>2</cp:revision>
  <cp:lastPrinted>2015-11-17T19:38:00Z</cp:lastPrinted>
  <dcterms:created xsi:type="dcterms:W3CDTF">2025-03-12T19:42:00Z</dcterms:created>
  <dcterms:modified xsi:type="dcterms:W3CDTF">2025-03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0CEC0AB2DB549BAFD4FB0B21E9F3B</vt:lpwstr>
  </property>
  <property fmtid="{D5CDD505-2E9C-101B-9397-08002B2CF9AE}" pid="3" name="MediaServiceImageTags">
    <vt:lpwstr/>
  </property>
  <property fmtid="{D5CDD505-2E9C-101B-9397-08002B2CF9AE}" pid="4" name="Etatdudocument">
    <vt:lpwstr/>
  </property>
  <property fmtid="{D5CDD505-2E9C-101B-9397-08002B2CF9AE}" pid="5" name="Classification">
    <vt:lpwstr/>
  </property>
</Properties>
</file>